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FF" w:rsidRPr="00FE00BA" w:rsidRDefault="00CD2A21" w:rsidP="002C3443">
      <w:pPr>
        <w:pStyle w:val="30"/>
        <w:shd w:val="clear" w:color="auto" w:fill="auto"/>
        <w:ind w:left="40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Ежегодный отчет о результатах деятельности</w:t>
      </w:r>
      <w:r w:rsidRPr="00FE00BA">
        <w:rPr>
          <w:color w:val="auto"/>
          <w:sz w:val="24"/>
          <w:szCs w:val="24"/>
        </w:rPr>
        <w:br/>
        <w:t>за 2021/2022 учебный год</w:t>
      </w:r>
    </w:p>
    <w:p w:rsidR="003C4DFF" w:rsidRPr="00FE00BA" w:rsidRDefault="00CD2A21" w:rsidP="002004E6">
      <w:pPr>
        <w:pStyle w:val="30"/>
        <w:shd w:val="clear" w:color="auto" w:fill="auto"/>
        <w:ind w:left="40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МИП "Модель организации ранней помощи и сопровождения детей и их семей в</w:t>
      </w:r>
      <w:r w:rsidR="002004E6" w:rsidRPr="00FE00BA">
        <w:rPr>
          <w:color w:val="auto"/>
          <w:sz w:val="24"/>
          <w:szCs w:val="24"/>
        </w:rPr>
        <w:t xml:space="preserve"> </w:t>
      </w:r>
      <w:r w:rsidRPr="00FE00BA">
        <w:rPr>
          <w:color w:val="auto"/>
          <w:sz w:val="24"/>
          <w:szCs w:val="24"/>
        </w:rPr>
        <w:t>ДОУ"</w:t>
      </w:r>
    </w:p>
    <w:p w:rsidR="008A5F82" w:rsidRPr="00FE00BA" w:rsidRDefault="008A5F82" w:rsidP="008A5F82">
      <w:pPr>
        <w:pStyle w:val="120"/>
        <w:shd w:val="clear" w:color="auto" w:fill="auto"/>
        <w:spacing w:before="0"/>
        <w:ind w:right="3780" w:firstLine="0"/>
        <w:rPr>
          <w:color w:val="auto"/>
          <w:sz w:val="24"/>
          <w:szCs w:val="24"/>
        </w:rPr>
      </w:pPr>
      <w:bookmarkStart w:id="0" w:name="bookmark0"/>
    </w:p>
    <w:p w:rsidR="002004E6" w:rsidRPr="00FE00BA" w:rsidRDefault="00CD2A21" w:rsidP="008A5F82">
      <w:pPr>
        <w:pStyle w:val="120"/>
        <w:shd w:val="clear" w:color="auto" w:fill="auto"/>
        <w:spacing w:before="0"/>
        <w:ind w:left="993" w:right="3780" w:firstLine="0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1. Общая информация </w:t>
      </w:r>
    </w:p>
    <w:p w:rsidR="003C4DFF" w:rsidRPr="00FE00BA" w:rsidRDefault="002004E6" w:rsidP="002004E6">
      <w:pPr>
        <w:pStyle w:val="120"/>
        <w:shd w:val="clear" w:color="auto" w:fill="auto"/>
        <w:spacing w:before="0"/>
        <w:ind w:left="940" w:right="3780" w:firstLine="0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1.1</w:t>
      </w:r>
      <w:r w:rsidR="00CD2A21" w:rsidRPr="00FE00BA">
        <w:rPr>
          <w:color w:val="auto"/>
          <w:sz w:val="24"/>
          <w:szCs w:val="24"/>
        </w:rPr>
        <w:t>.Участники проекта (внутри учреждения)</w:t>
      </w:r>
      <w:bookmarkEnd w:id="0"/>
    </w:p>
    <w:tbl>
      <w:tblPr>
        <w:tblOverlap w:val="never"/>
        <w:tblW w:w="10206" w:type="dxa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0"/>
        <w:gridCol w:w="1698"/>
        <w:gridCol w:w="2623"/>
        <w:gridCol w:w="5245"/>
      </w:tblGrid>
      <w:tr w:rsidR="003C4DFF" w:rsidRPr="00FE00BA" w:rsidTr="00FE00BA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DFF" w:rsidRPr="00FE00BA" w:rsidRDefault="00CD2A21" w:rsidP="008A5F82">
            <w:pPr>
              <w:pStyle w:val="20"/>
              <w:shd w:val="clear" w:color="auto" w:fill="auto"/>
              <w:tabs>
                <w:tab w:val="left" w:pos="273"/>
              </w:tabs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№</w:t>
            </w:r>
          </w:p>
          <w:p w:rsidR="003C4DFF" w:rsidRPr="00FE00BA" w:rsidRDefault="00CD2A21" w:rsidP="008A5F82">
            <w:pPr>
              <w:pStyle w:val="20"/>
              <w:shd w:val="clear" w:color="auto" w:fill="auto"/>
              <w:tabs>
                <w:tab w:val="left" w:pos="273"/>
              </w:tabs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E00BA">
              <w:rPr>
                <w:rStyle w:val="211pt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FE00BA">
              <w:rPr>
                <w:rStyle w:val="211pt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FE00BA">
              <w:rPr>
                <w:rStyle w:val="211pt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color w:val="auto"/>
                <w:sz w:val="24"/>
                <w:szCs w:val="24"/>
              </w:rPr>
              <w:t>ФИО</w:t>
            </w:r>
          </w:p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color w:val="auto"/>
                <w:sz w:val="24"/>
                <w:szCs w:val="24"/>
              </w:rPr>
              <w:t>участн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color w:val="auto"/>
                <w:sz w:val="24"/>
                <w:szCs w:val="24"/>
              </w:rPr>
              <w:t>Должность,</w:t>
            </w:r>
          </w:p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color w:val="auto"/>
                <w:sz w:val="24"/>
                <w:szCs w:val="24"/>
              </w:rPr>
              <w:t>квалификационная</w:t>
            </w:r>
          </w:p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color w:val="auto"/>
                <w:sz w:val="24"/>
                <w:szCs w:val="24"/>
              </w:rPr>
              <w:t>Функции при реализации проекта</w:t>
            </w:r>
          </w:p>
        </w:tc>
      </w:tr>
      <w:tr w:rsidR="003C4DFF" w:rsidRPr="00FE00BA" w:rsidTr="00FE00BA">
        <w:tblPrEx>
          <w:tblCellMar>
            <w:top w:w="0" w:type="dxa"/>
            <w:bottom w:w="0" w:type="dxa"/>
          </w:tblCellMar>
        </w:tblPrEx>
        <w:trPr>
          <w:trHeight w:hRule="exact" w:val="3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ind w:right="160"/>
              <w:jc w:val="right"/>
              <w:rPr>
                <w:b/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48D" w:rsidRPr="00FE00BA" w:rsidRDefault="00EC048D" w:rsidP="002004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0BA">
              <w:rPr>
                <w:rFonts w:ascii="Times New Roman" w:hAnsi="Times New Roman" w:cs="Times New Roman"/>
                <w:sz w:val="24"/>
                <w:szCs w:val="24"/>
              </w:rPr>
              <w:t>Луканина</w:t>
            </w:r>
            <w:proofErr w:type="spellEnd"/>
            <w:r w:rsidRPr="00FE0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DFF" w:rsidRPr="00FE00BA" w:rsidRDefault="00EC048D" w:rsidP="002004E6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Светлана Владимир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FF" w:rsidRPr="00FE00BA" w:rsidRDefault="00CD2A21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 xml:space="preserve">Заведующий </w:t>
            </w:r>
            <w:proofErr w:type="gramStart"/>
            <w:r w:rsidRPr="00FE00BA">
              <w:rPr>
                <w:rStyle w:val="21"/>
                <w:color w:val="auto"/>
                <w:sz w:val="24"/>
                <w:szCs w:val="24"/>
              </w:rPr>
              <w:t>Высшая</w:t>
            </w:r>
            <w:proofErr w:type="gramEnd"/>
            <w:r w:rsidRPr="00FE00BA">
              <w:rPr>
                <w:rStyle w:val="21"/>
                <w:color w:val="auto"/>
                <w:sz w:val="24"/>
                <w:szCs w:val="24"/>
              </w:rPr>
              <w:t xml:space="preserve"> кв. ка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DFF" w:rsidRPr="00FE00BA" w:rsidRDefault="00CD2A21" w:rsidP="003C02DB">
            <w:pPr>
              <w:pStyle w:val="20"/>
              <w:shd w:val="clear" w:color="auto" w:fill="auto"/>
              <w:spacing w:after="0" w:line="240" w:lineRule="auto"/>
              <w:ind w:right="132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Руководст</w:t>
            </w:r>
            <w:r w:rsidR="00EC048D" w:rsidRPr="00FE00BA">
              <w:rPr>
                <w:rStyle w:val="21"/>
                <w:color w:val="auto"/>
                <w:sz w:val="24"/>
                <w:szCs w:val="24"/>
              </w:rPr>
              <w:t>во проектом, взаимодействие с образовательными организациям</w:t>
            </w:r>
            <w:proofErr w:type="gramStart"/>
            <w:r w:rsidR="00EC048D" w:rsidRPr="00FE00BA">
              <w:rPr>
                <w:rStyle w:val="21"/>
                <w:color w:val="auto"/>
                <w:sz w:val="24"/>
                <w:szCs w:val="24"/>
              </w:rPr>
              <w:t>и</w:t>
            </w:r>
            <w:r w:rsidRPr="00FE00BA">
              <w:rPr>
                <w:rStyle w:val="21"/>
                <w:color w:val="auto"/>
                <w:sz w:val="24"/>
                <w:szCs w:val="24"/>
              </w:rPr>
              <w:t>-</w:t>
            </w:r>
            <w:proofErr w:type="gramEnd"/>
            <w:r w:rsidRPr="00FE00BA">
              <w:rPr>
                <w:rStyle w:val="21"/>
                <w:color w:val="auto"/>
                <w:sz w:val="24"/>
                <w:szCs w:val="24"/>
              </w:rPr>
              <w:t xml:space="preserve"> участниками МИП. Обобщение опыта работы детского сада.</w:t>
            </w:r>
          </w:p>
          <w:p w:rsidR="003C4DFF" w:rsidRPr="00FE00BA" w:rsidRDefault="00CD2A21" w:rsidP="003C02DB">
            <w:pPr>
              <w:pStyle w:val="20"/>
              <w:shd w:val="clear" w:color="auto" w:fill="auto"/>
              <w:spacing w:after="0" w:line="240" w:lineRule="auto"/>
              <w:ind w:right="132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 xml:space="preserve">Управление ресурсами проекта, в том числе: определение </w:t>
            </w:r>
            <w:r w:rsidRPr="00FE00BA">
              <w:rPr>
                <w:rStyle w:val="21"/>
                <w:color w:val="auto"/>
                <w:sz w:val="24"/>
                <w:szCs w:val="24"/>
              </w:rPr>
              <w:t>требуемых для достижения целей проекта ресурсов; мотивация персонала на деятельность; поддержание работы команды управления и исполнителей проекта; оценка стоимости проекта (внешних и внутренних затрат) Контроль над функционированием системы сбора и распре</w:t>
            </w:r>
            <w:r w:rsidRPr="00FE00BA">
              <w:rPr>
                <w:rStyle w:val="21"/>
                <w:color w:val="auto"/>
                <w:sz w:val="24"/>
                <w:szCs w:val="24"/>
              </w:rPr>
              <w:t>деления информации.</w:t>
            </w:r>
          </w:p>
        </w:tc>
      </w:tr>
      <w:tr w:rsidR="002004E6" w:rsidRPr="00FE00BA" w:rsidTr="00FE00BA">
        <w:tblPrEx>
          <w:tblCellMar>
            <w:top w:w="0" w:type="dxa"/>
            <w:bottom w:w="0" w:type="dxa"/>
          </w:tblCellMar>
        </w:tblPrEx>
        <w:trPr>
          <w:trHeight w:hRule="exact" w:val="7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4E6" w:rsidRPr="00FE00BA" w:rsidRDefault="002004E6" w:rsidP="002004E6">
            <w:pPr>
              <w:pStyle w:val="20"/>
              <w:shd w:val="clear" w:color="auto" w:fill="auto"/>
              <w:spacing w:after="0" w:line="240" w:lineRule="auto"/>
              <w:ind w:left="220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4E6" w:rsidRPr="00FE00BA" w:rsidRDefault="002004E6" w:rsidP="002004E6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FE00BA">
              <w:rPr>
                <w:color w:val="auto"/>
                <w:sz w:val="24"/>
                <w:szCs w:val="24"/>
              </w:rPr>
              <w:t>Хренова</w:t>
            </w:r>
            <w:proofErr w:type="gramEnd"/>
            <w:r w:rsidRPr="00FE00BA">
              <w:rPr>
                <w:color w:val="auto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4E6" w:rsidRPr="00FE00BA" w:rsidRDefault="002004E6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 xml:space="preserve">Старший воспитатель </w:t>
            </w:r>
            <w:proofErr w:type="gramStart"/>
            <w:r w:rsidRPr="00FE00BA">
              <w:rPr>
                <w:rStyle w:val="21"/>
                <w:color w:val="auto"/>
                <w:sz w:val="24"/>
                <w:szCs w:val="24"/>
              </w:rPr>
              <w:t>Высшая</w:t>
            </w:r>
            <w:proofErr w:type="gramEnd"/>
            <w:r w:rsidRPr="00FE00BA">
              <w:rPr>
                <w:rStyle w:val="21"/>
                <w:color w:val="auto"/>
                <w:sz w:val="24"/>
                <w:szCs w:val="24"/>
              </w:rPr>
              <w:t xml:space="preserve"> кв. кат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4E6" w:rsidRPr="00FE00BA" w:rsidRDefault="002004E6" w:rsidP="003C02DB">
            <w:pPr>
              <w:pStyle w:val="20"/>
              <w:shd w:val="clear" w:color="auto" w:fill="auto"/>
              <w:spacing w:after="0" w:line="240" w:lineRule="auto"/>
              <w:ind w:right="132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 xml:space="preserve">Текущий мониторинг реализации проекта. Обобщение деятельности площадки, размещение материалов и аналитической справки о деятельности МИП на официальном сайте учреждения, взаимодействие с образовательными организациями - участниками МИП по подведению итогов работы МИП в 2021 - 2022 </w:t>
            </w:r>
            <w:proofErr w:type="spellStart"/>
            <w:r w:rsidRPr="00FE00BA">
              <w:rPr>
                <w:rStyle w:val="21"/>
                <w:color w:val="auto"/>
                <w:sz w:val="24"/>
                <w:szCs w:val="24"/>
              </w:rPr>
              <w:t>уч</w:t>
            </w:r>
            <w:proofErr w:type="spellEnd"/>
            <w:r w:rsidRPr="00FE00BA">
              <w:rPr>
                <w:rStyle w:val="21"/>
                <w:color w:val="auto"/>
                <w:sz w:val="24"/>
                <w:szCs w:val="24"/>
              </w:rPr>
              <w:t>. году.</w:t>
            </w:r>
          </w:p>
          <w:p w:rsidR="002004E6" w:rsidRPr="00FE00BA" w:rsidRDefault="002004E6" w:rsidP="003C02DB">
            <w:pPr>
              <w:pStyle w:val="20"/>
              <w:shd w:val="clear" w:color="auto" w:fill="auto"/>
              <w:spacing w:after="0" w:line="240" w:lineRule="auto"/>
              <w:ind w:right="132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FE00BA">
              <w:rPr>
                <w:rStyle w:val="21"/>
                <w:color w:val="auto"/>
                <w:sz w:val="24"/>
                <w:szCs w:val="24"/>
              </w:rPr>
              <w:t>к</w:t>
            </w:r>
            <w:proofErr w:type="gramEnd"/>
            <w:r w:rsidRPr="00FE00BA">
              <w:rPr>
                <w:rStyle w:val="21"/>
                <w:color w:val="auto"/>
                <w:sz w:val="24"/>
                <w:szCs w:val="24"/>
              </w:rPr>
              <w:t>оординатор творческой группы, участник мероприятий, контроль за реализацией проекта, наполнение раздела «Консультационный пункт» и «Служба ранней помощи» на сайте ДОУ.</w:t>
            </w:r>
          </w:p>
        </w:tc>
      </w:tr>
      <w:tr w:rsidR="002004E6" w:rsidRPr="00FE00BA" w:rsidTr="00FE00BA">
        <w:tblPrEx>
          <w:tblCellMar>
            <w:top w:w="0" w:type="dxa"/>
            <w:bottom w:w="0" w:type="dxa"/>
          </w:tblCellMar>
        </w:tblPrEx>
        <w:trPr>
          <w:trHeight w:hRule="exact" w:val="27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E6" w:rsidRPr="00FE00BA" w:rsidRDefault="003C02DB" w:rsidP="002004E6">
            <w:pPr>
              <w:pStyle w:val="20"/>
              <w:shd w:val="clear" w:color="auto" w:fill="auto"/>
              <w:spacing w:after="0" w:line="240" w:lineRule="auto"/>
              <w:ind w:left="220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E6" w:rsidRPr="00FE00BA" w:rsidRDefault="002004E6" w:rsidP="002004E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0BA">
              <w:rPr>
                <w:rFonts w:ascii="Times New Roman" w:hAnsi="Times New Roman" w:cs="Times New Roman"/>
                <w:sz w:val="24"/>
                <w:szCs w:val="24"/>
              </w:rPr>
              <w:t>Козорез Елена Николаевна</w:t>
            </w:r>
          </w:p>
          <w:p w:rsidR="002004E6" w:rsidRPr="00FE00BA" w:rsidRDefault="002004E6" w:rsidP="002004E6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E6" w:rsidRPr="00FE00BA" w:rsidRDefault="002004E6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 xml:space="preserve">Старший воспитатель </w:t>
            </w:r>
            <w:proofErr w:type="gramStart"/>
            <w:r w:rsidRPr="00FE00BA">
              <w:rPr>
                <w:rStyle w:val="21"/>
                <w:color w:val="auto"/>
                <w:sz w:val="24"/>
                <w:szCs w:val="24"/>
              </w:rPr>
              <w:t>Высшая</w:t>
            </w:r>
            <w:proofErr w:type="gramEnd"/>
            <w:r w:rsidRPr="00FE00BA">
              <w:rPr>
                <w:rStyle w:val="21"/>
                <w:color w:val="auto"/>
                <w:sz w:val="24"/>
                <w:szCs w:val="24"/>
              </w:rPr>
              <w:t xml:space="preserve"> кв. кат.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04E6" w:rsidRPr="00FE00BA" w:rsidRDefault="002004E6" w:rsidP="002004E6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</w:p>
        </w:tc>
      </w:tr>
      <w:tr w:rsidR="003C4DFF" w:rsidRPr="00FE00BA" w:rsidTr="00FE00BA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DFF" w:rsidRPr="00FE00BA" w:rsidRDefault="003C02DB" w:rsidP="002004E6">
            <w:pPr>
              <w:pStyle w:val="20"/>
              <w:shd w:val="clear" w:color="auto" w:fill="auto"/>
              <w:spacing w:after="0" w:line="240" w:lineRule="auto"/>
              <w:ind w:left="220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DFF" w:rsidRPr="00FE00BA" w:rsidRDefault="002004E6" w:rsidP="002004E6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Старикова Наталия Анатоль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4DFF" w:rsidRPr="00FE00BA" w:rsidRDefault="002004E6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Педаго</w:t>
            </w:r>
            <w:proofErr w:type="gramStart"/>
            <w:r w:rsidRPr="00FE00BA">
              <w:rPr>
                <w:rStyle w:val="21"/>
                <w:color w:val="auto"/>
                <w:sz w:val="24"/>
                <w:szCs w:val="24"/>
              </w:rPr>
              <w:t>г-</w:t>
            </w:r>
            <w:proofErr w:type="gramEnd"/>
            <w:r w:rsidRPr="00FE00BA">
              <w:rPr>
                <w:rStyle w:val="21"/>
                <w:color w:val="auto"/>
                <w:sz w:val="24"/>
                <w:szCs w:val="24"/>
              </w:rPr>
              <w:t xml:space="preserve"> психолог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DFF" w:rsidRPr="00FE00BA" w:rsidRDefault="00CD2A21" w:rsidP="003C02DB">
            <w:pPr>
              <w:pStyle w:val="20"/>
              <w:shd w:val="clear" w:color="auto" w:fill="auto"/>
              <w:spacing w:after="0" w:line="240" w:lineRule="auto"/>
              <w:ind w:right="132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 xml:space="preserve">Проведение консультаций для </w:t>
            </w:r>
            <w:proofErr w:type="gramStart"/>
            <w:r w:rsidRPr="00FE00BA">
              <w:rPr>
                <w:rStyle w:val="21"/>
                <w:color w:val="auto"/>
                <w:sz w:val="24"/>
                <w:szCs w:val="24"/>
              </w:rPr>
              <w:t>семей</w:t>
            </w:r>
            <w:proofErr w:type="gramEnd"/>
            <w:r w:rsidRPr="00FE00BA">
              <w:rPr>
                <w:rStyle w:val="21"/>
                <w:color w:val="auto"/>
                <w:sz w:val="24"/>
                <w:szCs w:val="24"/>
              </w:rPr>
              <w:t xml:space="preserve"> воспитывающих детей с ОВЗ и/или инвалидностью, координация деятельности в Службе ранней помощи. Разработка содержания Программы </w:t>
            </w:r>
            <w:r w:rsidRPr="00FE00BA">
              <w:rPr>
                <w:rStyle w:val="21"/>
                <w:color w:val="auto"/>
                <w:sz w:val="24"/>
                <w:szCs w:val="24"/>
              </w:rPr>
              <w:t>Службы ранней помощи для детей младенческого и раннего возраста с ОВЗ ТНР; Проведение семинаров для педагогов ДОУ (на муниципальном, региональном, всероссийском уровне). Создание методических рекомендаций по организации Службы ранней помощи на базе ДОУ. Сб</w:t>
            </w:r>
            <w:r w:rsidRPr="00FE00BA">
              <w:rPr>
                <w:rStyle w:val="21"/>
                <w:color w:val="auto"/>
                <w:sz w:val="24"/>
                <w:szCs w:val="24"/>
              </w:rPr>
              <w:t>ор информации по реализации проекта и анализ реализации проекта. Формирование кейса с инновационными продуктами МИП. Проведение организационных совещаний в рамках работы МИП.</w:t>
            </w:r>
          </w:p>
        </w:tc>
      </w:tr>
      <w:tr w:rsidR="002004E6" w:rsidRPr="00FE00BA" w:rsidTr="00FE00BA">
        <w:tblPrEx>
          <w:tblCellMar>
            <w:top w:w="0" w:type="dxa"/>
            <w:bottom w:w="0" w:type="dxa"/>
          </w:tblCellMar>
        </w:tblPrEx>
        <w:trPr>
          <w:trHeight w:hRule="exact" w:val="8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E6" w:rsidRPr="00FE00BA" w:rsidRDefault="003C02DB" w:rsidP="003C02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0B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04E6" w:rsidRPr="00FE00BA" w:rsidRDefault="002004E6" w:rsidP="002004E6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Тихомирова Диана Юрь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E6" w:rsidRPr="00FE00BA" w:rsidRDefault="002004E6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 xml:space="preserve">учитель-логопед </w:t>
            </w:r>
            <w:proofErr w:type="gramStart"/>
            <w:r w:rsidRPr="00FE00BA">
              <w:rPr>
                <w:rStyle w:val="21"/>
                <w:color w:val="auto"/>
                <w:sz w:val="24"/>
                <w:szCs w:val="24"/>
              </w:rPr>
              <w:t>Высшая</w:t>
            </w:r>
            <w:proofErr w:type="gramEnd"/>
            <w:r w:rsidRPr="00FE00BA">
              <w:rPr>
                <w:rStyle w:val="21"/>
                <w:color w:val="auto"/>
                <w:sz w:val="24"/>
                <w:szCs w:val="24"/>
              </w:rPr>
              <w:t xml:space="preserve"> кв. кат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4E6" w:rsidRPr="00FE00BA" w:rsidRDefault="002004E6" w:rsidP="002004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04E6" w:rsidRPr="00FE00BA" w:rsidTr="00FE00BA">
        <w:tblPrEx>
          <w:tblCellMar>
            <w:top w:w="0" w:type="dxa"/>
            <w:bottom w:w="0" w:type="dxa"/>
          </w:tblCellMar>
        </w:tblPrEx>
        <w:trPr>
          <w:trHeight w:hRule="exact" w:val="8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E6" w:rsidRPr="00FE00BA" w:rsidRDefault="003C02DB" w:rsidP="003C02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0B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E6" w:rsidRPr="00FE00BA" w:rsidRDefault="002004E6" w:rsidP="002004E6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Макарова Анна Алексе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04E6" w:rsidRPr="00FE00BA" w:rsidRDefault="002004E6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учитель-дефектолог 1 кв. кат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04E6" w:rsidRPr="00FE00BA" w:rsidRDefault="002004E6" w:rsidP="002004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04E6" w:rsidRPr="00FE00BA" w:rsidTr="00FE00BA">
        <w:tblPrEx>
          <w:tblCellMar>
            <w:top w:w="0" w:type="dxa"/>
            <w:bottom w:w="0" w:type="dxa"/>
          </w:tblCellMar>
        </w:tblPrEx>
        <w:trPr>
          <w:trHeight w:hRule="exact" w:val="163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4E6" w:rsidRPr="00FE00BA" w:rsidRDefault="003C02DB" w:rsidP="003C02D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FE00B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4E6" w:rsidRPr="00FE00BA" w:rsidRDefault="002004E6" w:rsidP="002004E6">
            <w:pPr>
              <w:rPr>
                <w:rFonts w:ascii="Times New Roman" w:hAnsi="Times New Roman" w:cs="Times New Roman"/>
                <w:color w:val="auto"/>
              </w:rPr>
            </w:pPr>
            <w:r w:rsidRPr="00FE00BA">
              <w:rPr>
                <w:rFonts w:ascii="Times New Roman" w:hAnsi="Times New Roman" w:cs="Times New Roman"/>
                <w:color w:val="auto"/>
              </w:rPr>
              <w:t xml:space="preserve">Юркина В.А. </w:t>
            </w:r>
          </w:p>
          <w:p w:rsidR="002004E6" w:rsidRPr="00FE00BA" w:rsidRDefault="002004E6" w:rsidP="002004E6">
            <w:pPr>
              <w:rPr>
                <w:rFonts w:ascii="Times New Roman" w:hAnsi="Times New Roman" w:cs="Times New Roman"/>
                <w:color w:val="auto"/>
              </w:rPr>
            </w:pPr>
            <w:r w:rsidRPr="00FE00BA">
              <w:rPr>
                <w:rFonts w:ascii="Times New Roman" w:hAnsi="Times New Roman" w:cs="Times New Roman"/>
                <w:color w:val="auto"/>
              </w:rPr>
              <w:t xml:space="preserve">Смирнова Е.В. </w:t>
            </w:r>
          </w:p>
          <w:p w:rsidR="002004E6" w:rsidRPr="00FE00BA" w:rsidRDefault="002004E6" w:rsidP="002004E6">
            <w:pPr>
              <w:rPr>
                <w:rFonts w:ascii="Times New Roman" w:hAnsi="Times New Roman" w:cs="Times New Roman"/>
                <w:color w:val="auto"/>
              </w:rPr>
            </w:pPr>
            <w:r w:rsidRPr="00FE00BA">
              <w:rPr>
                <w:rFonts w:ascii="Times New Roman" w:hAnsi="Times New Roman" w:cs="Times New Roman"/>
                <w:color w:val="auto"/>
              </w:rPr>
              <w:t xml:space="preserve">Рогозина Е.Н. </w:t>
            </w:r>
          </w:p>
          <w:p w:rsidR="002004E6" w:rsidRPr="00FE00BA" w:rsidRDefault="002004E6" w:rsidP="002004E6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E00BA">
              <w:rPr>
                <w:rFonts w:ascii="Times New Roman" w:hAnsi="Times New Roman" w:cs="Times New Roman"/>
                <w:color w:val="auto"/>
              </w:rPr>
              <w:t>Жужгина</w:t>
            </w:r>
            <w:proofErr w:type="spellEnd"/>
            <w:r w:rsidRPr="00FE00BA">
              <w:rPr>
                <w:rFonts w:ascii="Times New Roman" w:hAnsi="Times New Roman" w:cs="Times New Roman"/>
                <w:color w:val="auto"/>
              </w:rPr>
              <w:t xml:space="preserve"> И.Н. </w:t>
            </w:r>
          </w:p>
          <w:p w:rsidR="002004E6" w:rsidRPr="00FE00BA" w:rsidRDefault="002004E6" w:rsidP="002004E6">
            <w:pPr>
              <w:rPr>
                <w:rFonts w:ascii="Times New Roman" w:hAnsi="Times New Roman" w:cs="Times New Roman"/>
                <w:color w:val="auto"/>
              </w:rPr>
            </w:pPr>
            <w:r w:rsidRPr="00FE00BA">
              <w:rPr>
                <w:rFonts w:ascii="Times New Roman" w:hAnsi="Times New Roman" w:cs="Times New Roman"/>
                <w:color w:val="auto"/>
              </w:rPr>
              <w:t xml:space="preserve">Епифанова В.И. </w:t>
            </w:r>
          </w:p>
          <w:p w:rsidR="002004E6" w:rsidRPr="00FE00BA" w:rsidRDefault="002004E6" w:rsidP="002004E6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4E6" w:rsidRPr="00FE00BA" w:rsidRDefault="002004E6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Воспитатель 1 кв</w:t>
            </w:r>
            <w:proofErr w:type="gramStart"/>
            <w:r w:rsidRPr="00FE00BA">
              <w:rPr>
                <w:color w:val="auto"/>
                <w:sz w:val="24"/>
                <w:szCs w:val="24"/>
              </w:rPr>
              <w:t>.к</w:t>
            </w:r>
            <w:proofErr w:type="gramEnd"/>
            <w:r w:rsidRPr="00FE00BA">
              <w:rPr>
                <w:color w:val="auto"/>
                <w:sz w:val="24"/>
                <w:szCs w:val="24"/>
              </w:rPr>
              <w:t>ат.</w:t>
            </w:r>
          </w:p>
          <w:p w:rsidR="002004E6" w:rsidRPr="00FE00BA" w:rsidRDefault="002004E6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Воспитатель 1 кв</w:t>
            </w:r>
            <w:proofErr w:type="gramStart"/>
            <w:r w:rsidRPr="00FE00BA">
              <w:rPr>
                <w:color w:val="auto"/>
                <w:sz w:val="24"/>
                <w:szCs w:val="24"/>
              </w:rPr>
              <w:t>.к</w:t>
            </w:r>
            <w:proofErr w:type="gramEnd"/>
            <w:r w:rsidRPr="00FE00BA">
              <w:rPr>
                <w:color w:val="auto"/>
                <w:sz w:val="24"/>
                <w:szCs w:val="24"/>
              </w:rPr>
              <w:t>ат.</w:t>
            </w:r>
          </w:p>
          <w:p w:rsidR="002004E6" w:rsidRPr="00FE00BA" w:rsidRDefault="002004E6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Воспитатель 1 кв</w:t>
            </w:r>
            <w:proofErr w:type="gramStart"/>
            <w:r w:rsidRPr="00FE00BA">
              <w:rPr>
                <w:color w:val="auto"/>
                <w:sz w:val="24"/>
                <w:szCs w:val="24"/>
              </w:rPr>
              <w:t>.к</w:t>
            </w:r>
            <w:proofErr w:type="gramEnd"/>
            <w:r w:rsidRPr="00FE00BA">
              <w:rPr>
                <w:color w:val="auto"/>
                <w:sz w:val="24"/>
                <w:szCs w:val="24"/>
              </w:rPr>
              <w:t>ат.</w:t>
            </w:r>
          </w:p>
          <w:p w:rsidR="002004E6" w:rsidRPr="00FE00BA" w:rsidRDefault="002004E6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Воспитатель 1 кв</w:t>
            </w:r>
            <w:proofErr w:type="gramStart"/>
            <w:r w:rsidRPr="00FE00BA">
              <w:rPr>
                <w:color w:val="auto"/>
                <w:sz w:val="24"/>
                <w:szCs w:val="24"/>
              </w:rPr>
              <w:t>.к</w:t>
            </w:r>
            <w:proofErr w:type="gramEnd"/>
            <w:r w:rsidRPr="00FE00BA">
              <w:rPr>
                <w:color w:val="auto"/>
                <w:sz w:val="24"/>
                <w:szCs w:val="24"/>
              </w:rPr>
              <w:t>ат.</w:t>
            </w:r>
          </w:p>
          <w:p w:rsidR="002004E6" w:rsidRPr="00FE00BA" w:rsidRDefault="002004E6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4E6" w:rsidRPr="00FE00BA" w:rsidRDefault="002004E6" w:rsidP="002004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E00BA" w:rsidRDefault="00FE00BA" w:rsidP="00FE00BA">
      <w:pPr>
        <w:pStyle w:val="40"/>
        <w:shd w:val="clear" w:color="auto" w:fill="auto"/>
        <w:spacing w:before="0" w:line="240" w:lineRule="auto"/>
        <w:ind w:right="114"/>
        <w:rPr>
          <w:color w:val="auto"/>
          <w:sz w:val="24"/>
          <w:szCs w:val="24"/>
        </w:rPr>
      </w:pPr>
    </w:p>
    <w:p w:rsidR="00FE00BA" w:rsidRDefault="00FE00BA" w:rsidP="00FE00BA">
      <w:pPr>
        <w:pStyle w:val="40"/>
        <w:shd w:val="clear" w:color="auto" w:fill="auto"/>
        <w:spacing w:before="0" w:line="240" w:lineRule="auto"/>
        <w:ind w:right="114"/>
        <w:rPr>
          <w:color w:val="auto"/>
          <w:sz w:val="24"/>
          <w:szCs w:val="24"/>
        </w:rPr>
      </w:pPr>
    </w:p>
    <w:p w:rsidR="00FE00BA" w:rsidRDefault="00FE00BA" w:rsidP="00FE00BA">
      <w:pPr>
        <w:pStyle w:val="40"/>
        <w:shd w:val="clear" w:color="auto" w:fill="auto"/>
        <w:spacing w:before="0" w:line="240" w:lineRule="auto"/>
        <w:ind w:right="114"/>
        <w:rPr>
          <w:color w:val="auto"/>
          <w:sz w:val="24"/>
          <w:szCs w:val="24"/>
        </w:rPr>
      </w:pPr>
    </w:p>
    <w:p w:rsidR="003C4DFF" w:rsidRPr="00FE00BA" w:rsidRDefault="00CD2A21" w:rsidP="00FE00BA">
      <w:pPr>
        <w:pStyle w:val="40"/>
        <w:shd w:val="clear" w:color="auto" w:fill="auto"/>
        <w:spacing w:before="0" w:line="240" w:lineRule="auto"/>
        <w:ind w:right="114"/>
        <w:jc w:val="both"/>
        <w:rPr>
          <w:color w:val="auto"/>
          <w:sz w:val="24"/>
          <w:szCs w:val="24"/>
        </w:rPr>
      </w:pPr>
      <w:r w:rsidRPr="00FE00BA">
        <w:rPr>
          <w:b/>
          <w:color w:val="auto"/>
          <w:sz w:val="24"/>
          <w:szCs w:val="24"/>
        </w:rPr>
        <w:lastRenderedPageBreak/>
        <w:t>Участники проекта</w:t>
      </w:r>
      <w:r w:rsidRPr="00FE00BA">
        <w:rPr>
          <w:color w:val="auto"/>
          <w:sz w:val="24"/>
          <w:szCs w:val="24"/>
        </w:rPr>
        <w:t xml:space="preserve"> (сетевое взаимодействие, </w:t>
      </w:r>
      <w:r w:rsidR="003C02DB" w:rsidRPr="00FE00BA">
        <w:rPr>
          <w:color w:val="auto"/>
          <w:sz w:val="24"/>
          <w:szCs w:val="24"/>
        </w:rPr>
        <w:t xml:space="preserve">при наличии): МДОУ «Детский сад № </w:t>
      </w:r>
      <w:r w:rsidR="003C02DB" w:rsidRPr="00FE00BA">
        <w:rPr>
          <w:rStyle w:val="413pt"/>
          <w:color w:val="auto"/>
          <w:sz w:val="24"/>
          <w:szCs w:val="24"/>
        </w:rPr>
        <w:t xml:space="preserve">179», </w:t>
      </w:r>
      <w:r w:rsidR="003C02DB" w:rsidRPr="00FE00BA">
        <w:rPr>
          <w:color w:val="auto"/>
          <w:sz w:val="24"/>
          <w:szCs w:val="24"/>
        </w:rPr>
        <w:t xml:space="preserve">МДОУ «Детский </w:t>
      </w:r>
      <w:proofErr w:type="spellStart"/>
      <w:r w:rsidR="003C02DB" w:rsidRPr="00FE00BA">
        <w:rPr>
          <w:color w:val="auto"/>
          <w:sz w:val="24"/>
          <w:szCs w:val="24"/>
        </w:rPr>
        <w:t>ca</w:t>
      </w:r>
      <w:proofErr w:type="gramStart"/>
      <w:r w:rsidR="003C02DB" w:rsidRPr="00FE00BA">
        <w:rPr>
          <w:color w:val="auto"/>
          <w:sz w:val="24"/>
          <w:szCs w:val="24"/>
        </w:rPr>
        <w:t>д</w:t>
      </w:r>
      <w:proofErr w:type="spellEnd"/>
      <w:proofErr w:type="gramEnd"/>
      <w:r w:rsidR="003C02DB" w:rsidRPr="00FE00BA">
        <w:rPr>
          <w:color w:val="auto"/>
          <w:sz w:val="24"/>
          <w:szCs w:val="24"/>
        </w:rPr>
        <w:t xml:space="preserve"> </w:t>
      </w:r>
      <w:r w:rsidRPr="00FE00BA">
        <w:rPr>
          <w:color w:val="auto"/>
          <w:sz w:val="24"/>
          <w:szCs w:val="24"/>
        </w:rPr>
        <w:t>№3», «Детский сад № 55», МДОУ «Детский сад №</w:t>
      </w:r>
      <w:r w:rsidR="003C02DB" w:rsidRPr="00FE00BA">
        <w:rPr>
          <w:color w:val="auto"/>
          <w:sz w:val="24"/>
          <w:szCs w:val="24"/>
        </w:rPr>
        <w:t xml:space="preserve"> </w:t>
      </w:r>
      <w:r w:rsidRPr="00FE00BA">
        <w:rPr>
          <w:color w:val="auto"/>
          <w:sz w:val="24"/>
          <w:szCs w:val="24"/>
        </w:rPr>
        <w:t xml:space="preserve">65», «Детский сад № </w:t>
      </w:r>
      <w:r w:rsidRPr="00FE00BA">
        <w:rPr>
          <w:rStyle w:val="4Corbel13pt"/>
          <w:rFonts w:ascii="Times New Roman" w:hAnsi="Times New Roman" w:cs="Times New Roman"/>
          <w:color w:val="auto"/>
          <w:sz w:val="24"/>
          <w:szCs w:val="24"/>
        </w:rPr>
        <w:t>77</w:t>
      </w:r>
      <w:r w:rsidRPr="00FE00BA">
        <w:rPr>
          <w:color w:val="auto"/>
          <w:sz w:val="24"/>
          <w:szCs w:val="24"/>
        </w:rPr>
        <w:t xml:space="preserve">» </w:t>
      </w:r>
      <w:r w:rsidRPr="00FE00BA">
        <w:rPr>
          <w:rStyle w:val="413pt"/>
          <w:color w:val="auto"/>
          <w:sz w:val="24"/>
          <w:szCs w:val="24"/>
        </w:rPr>
        <w:t xml:space="preserve">МДОУ </w:t>
      </w:r>
      <w:r w:rsidRPr="00FE00BA">
        <w:rPr>
          <w:color w:val="auto"/>
          <w:sz w:val="24"/>
          <w:szCs w:val="24"/>
        </w:rPr>
        <w:t>«Детский сад №</w:t>
      </w:r>
      <w:r w:rsidR="003C02DB" w:rsidRPr="00FE00BA">
        <w:rPr>
          <w:color w:val="auto"/>
          <w:sz w:val="24"/>
          <w:szCs w:val="24"/>
        </w:rPr>
        <w:t xml:space="preserve"> </w:t>
      </w:r>
      <w:r w:rsidRPr="00FE00BA">
        <w:rPr>
          <w:color w:val="auto"/>
          <w:sz w:val="24"/>
          <w:szCs w:val="24"/>
        </w:rPr>
        <w:t>78», «Детский сад № 93»,</w:t>
      </w:r>
      <w:r w:rsidR="003C02DB" w:rsidRPr="00FE00BA">
        <w:rPr>
          <w:rStyle w:val="413pt"/>
          <w:color w:val="auto"/>
          <w:sz w:val="24"/>
          <w:szCs w:val="24"/>
        </w:rPr>
        <w:t>М</w:t>
      </w:r>
      <w:r w:rsidRPr="00FE00BA">
        <w:rPr>
          <w:rStyle w:val="413pt"/>
          <w:color w:val="auto"/>
          <w:sz w:val="24"/>
          <w:szCs w:val="24"/>
        </w:rPr>
        <w:t xml:space="preserve">ДОУ </w:t>
      </w:r>
      <w:r w:rsidRPr="00FE00BA">
        <w:rPr>
          <w:color w:val="auto"/>
          <w:sz w:val="24"/>
          <w:szCs w:val="24"/>
        </w:rPr>
        <w:t>«Детский сад №1</w:t>
      </w:r>
      <w:r w:rsidR="003C02DB" w:rsidRPr="00FE00BA">
        <w:rPr>
          <w:color w:val="auto"/>
          <w:sz w:val="24"/>
          <w:szCs w:val="24"/>
        </w:rPr>
        <w:t xml:space="preserve"> </w:t>
      </w:r>
      <w:r w:rsidRPr="00FE00BA">
        <w:rPr>
          <w:color w:val="auto"/>
          <w:sz w:val="24"/>
          <w:szCs w:val="24"/>
        </w:rPr>
        <w:t>30», МДОУ Детский сад №158», МДОУ «Детский сад №183» МДОУ «Детский сад №192», МДОУ «Детский сад №235»</w:t>
      </w:r>
    </w:p>
    <w:p w:rsidR="00FE00BA" w:rsidRDefault="00FE00BA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  <w:bookmarkStart w:id="1" w:name="bookmark1"/>
    </w:p>
    <w:p w:rsidR="00FE00BA" w:rsidRDefault="00FE00BA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C4DFF" w:rsidRPr="00FE00BA" w:rsidRDefault="00CD2A21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2. Описание этапа инновационной деятельности (2021/2</w:t>
      </w:r>
      <w:r w:rsidRPr="00FE00BA">
        <w:rPr>
          <w:color w:val="auto"/>
          <w:sz w:val="24"/>
          <w:szCs w:val="24"/>
        </w:rPr>
        <w:t>022 учебный год)</w:t>
      </w:r>
      <w:bookmarkEnd w:id="1"/>
    </w:p>
    <w:p w:rsidR="003C4DFF" w:rsidRPr="00FE00BA" w:rsidRDefault="00CD2A21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  <w:bookmarkStart w:id="2" w:name="bookmark2"/>
      <w:r w:rsidRPr="00FE00BA">
        <w:rPr>
          <w:color w:val="auto"/>
          <w:sz w:val="24"/>
          <w:szCs w:val="24"/>
        </w:rPr>
        <w:t>2.1 .Цели/задачи/достижения</w:t>
      </w:r>
      <w:bookmarkEnd w:id="2"/>
    </w:p>
    <w:p w:rsidR="002C3443" w:rsidRPr="00FE00BA" w:rsidRDefault="002C3443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  <w:bookmarkStart w:id="3" w:name="bookmark9"/>
    </w:p>
    <w:tbl>
      <w:tblPr>
        <w:tblStyle w:val="a6"/>
        <w:tblW w:w="0" w:type="auto"/>
        <w:tblLayout w:type="fixed"/>
        <w:tblLook w:val="04A0"/>
      </w:tblPr>
      <w:tblGrid>
        <w:gridCol w:w="817"/>
        <w:gridCol w:w="2901"/>
        <w:gridCol w:w="2268"/>
        <w:gridCol w:w="2977"/>
        <w:gridCol w:w="1701"/>
      </w:tblGrid>
      <w:tr w:rsidR="003C02DB" w:rsidRPr="00FE00BA" w:rsidTr="003C02DB">
        <w:tc>
          <w:tcPr>
            <w:tcW w:w="817" w:type="dxa"/>
          </w:tcPr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00BA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FE00BA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FE00BA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1" w:type="dxa"/>
          </w:tcPr>
          <w:p w:rsidR="002C3443" w:rsidRPr="00FE00BA" w:rsidRDefault="002C3443" w:rsidP="003C02DB">
            <w:pPr>
              <w:pStyle w:val="60"/>
              <w:spacing w:after="0" w:line="240" w:lineRule="auto"/>
              <w:rPr>
                <w:rStyle w:val="6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FE00BA">
              <w:rPr>
                <w:rStyle w:val="6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Цели и задачи этапа</w:t>
            </w:r>
          </w:p>
          <w:p w:rsidR="002C3443" w:rsidRPr="00FE00BA" w:rsidRDefault="002C3443" w:rsidP="003C02DB">
            <w:pPr>
              <w:pStyle w:val="60"/>
              <w:shd w:val="clear" w:color="auto" w:fill="auto"/>
              <w:spacing w:after="0" w:line="240" w:lineRule="auto"/>
              <w:rPr>
                <w:rStyle w:val="6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FE00BA">
              <w:rPr>
                <w:rStyle w:val="6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деятельности</w:t>
            </w:r>
          </w:p>
        </w:tc>
        <w:tc>
          <w:tcPr>
            <w:tcW w:w="2268" w:type="dxa"/>
          </w:tcPr>
          <w:p w:rsidR="002C3443" w:rsidRPr="00FE00BA" w:rsidRDefault="002C3443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Основное</w:t>
            </w:r>
          </w:p>
          <w:p w:rsidR="002C3443" w:rsidRPr="00FE00BA" w:rsidRDefault="002C3443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содержание</w:t>
            </w:r>
          </w:p>
          <w:p w:rsidR="002C3443" w:rsidRPr="00FE00BA" w:rsidRDefault="002C3443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деятельности</w:t>
            </w:r>
          </w:p>
          <w:p w:rsidR="002C3443" w:rsidRPr="00FE00BA" w:rsidRDefault="002C3443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proofErr w:type="gramStart"/>
            <w:r w:rsidRPr="00FE00BA">
              <w:rPr>
                <w:color w:val="auto"/>
                <w:sz w:val="24"/>
                <w:szCs w:val="24"/>
              </w:rPr>
              <w:t>(проведенные</w:t>
            </w:r>
            <w:proofErr w:type="gramEnd"/>
          </w:p>
          <w:p w:rsidR="002C3443" w:rsidRPr="00FE00BA" w:rsidRDefault="002C3443" w:rsidP="003C02DB">
            <w:pPr>
              <w:pStyle w:val="1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proofErr w:type="gramStart"/>
            <w:r w:rsidRPr="00FE00BA">
              <w:rPr>
                <w:color w:val="auto"/>
                <w:sz w:val="24"/>
                <w:szCs w:val="24"/>
              </w:rPr>
              <w:t>мероприятии</w:t>
            </w:r>
            <w:proofErr w:type="gramEnd"/>
            <w:r w:rsidRPr="00FE00BA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C048D" w:rsidRPr="00FE00BA" w:rsidRDefault="00EC048D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Планируемые</w:t>
            </w:r>
          </w:p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</w:tcPr>
          <w:p w:rsidR="00EC048D" w:rsidRPr="00FE00BA" w:rsidRDefault="00EC048D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Достигнутые</w:t>
            </w:r>
          </w:p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результаты/Достижения</w:t>
            </w:r>
          </w:p>
        </w:tc>
      </w:tr>
      <w:tr w:rsidR="003C02DB" w:rsidRPr="00FE00BA" w:rsidTr="003C02DB">
        <w:tc>
          <w:tcPr>
            <w:tcW w:w="817" w:type="dxa"/>
          </w:tcPr>
          <w:p w:rsidR="002C3443" w:rsidRPr="00FE00BA" w:rsidRDefault="003C02DB" w:rsidP="003C02DB">
            <w:pPr>
              <w:pStyle w:val="10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2C3443" w:rsidRPr="00FE00BA" w:rsidRDefault="002C3443" w:rsidP="003C02DB">
            <w:pPr>
              <w:pStyle w:val="6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0BA">
              <w:rPr>
                <w:rStyle w:val="6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рганизационный</w:t>
            </w:r>
          </w:p>
          <w:p w:rsidR="002C3443" w:rsidRPr="00FE00BA" w:rsidRDefault="002C3443" w:rsidP="003C02DB">
            <w:pPr>
              <w:pStyle w:val="6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0BA">
              <w:rPr>
                <w:rStyle w:val="6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тап.</w:t>
            </w:r>
          </w:p>
          <w:p w:rsidR="002C3443" w:rsidRPr="00FE00BA" w:rsidRDefault="002C3443" w:rsidP="003C02DB">
            <w:pPr>
              <w:pStyle w:val="1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 xml:space="preserve">Планирование и организация работы на 2021—2022 </w:t>
            </w:r>
            <w:proofErr w:type="spellStart"/>
            <w:r w:rsidRPr="00FE00BA">
              <w:rPr>
                <w:b w:val="0"/>
                <w:color w:val="auto"/>
                <w:sz w:val="24"/>
                <w:szCs w:val="24"/>
              </w:rPr>
              <w:t>уч</w:t>
            </w:r>
            <w:proofErr w:type="spellEnd"/>
            <w:r w:rsidRPr="00FE00BA">
              <w:rPr>
                <w:b w:val="0"/>
                <w:color w:val="auto"/>
                <w:sz w:val="24"/>
                <w:szCs w:val="24"/>
              </w:rPr>
              <w:t>. год</w:t>
            </w:r>
          </w:p>
        </w:tc>
        <w:tc>
          <w:tcPr>
            <w:tcW w:w="2268" w:type="dxa"/>
          </w:tcPr>
          <w:p w:rsidR="002C3443" w:rsidRPr="00FE00BA" w:rsidRDefault="002C3443" w:rsidP="003C02D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I. Формирование рабочей группы. Утверждение плана работы на 2021 -20</w:t>
            </w:r>
            <w:r w:rsidRPr="00FE00BA">
              <w:rPr>
                <w:rStyle w:val="22"/>
                <w:color w:val="auto"/>
                <w:sz w:val="24"/>
                <w:szCs w:val="24"/>
              </w:rPr>
              <w:t xml:space="preserve">22 </w:t>
            </w:r>
            <w:proofErr w:type="spellStart"/>
            <w:r w:rsidRPr="00FE00BA">
              <w:rPr>
                <w:rStyle w:val="22"/>
                <w:color w:val="auto"/>
                <w:sz w:val="24"/>
                <w:szCs w:val="24"/>
              </w:rPr>
              <w:t>уч</w:t>
            </w:r>
            <w:proofErr w:type="gramStart"/>
            <w:r w:rsidRPr="00FE00BA">
              <w:rPr>
                <w:rStyle w:val="22"/>
                <w:color w:val="auto"/>
                <w:sz w:val="24"/>
                <w:szCs w:val="24"/>
              </w:rPr>
              <w:t>.г</w:t>
            </w:r>
            <w:proofErr w:type="gramEnd"/>
            <w:r w:rsidRPr="00FE00BA">
              <w:rPr>
                <w:rStyle w:val="22"/>
                <w:color w:val="auto"/>
                <w:sz w:val="24"/>
                <w:szCs w:val="24"/>
              </w:rPr>
              <w:t>о</w:t>
            </w:r>
            <w:r w:rsidRPr="00FE00BA">
              <w:rPr>
                <w:color w:val="auto"/>
                <w:sz w:val="24"/>
                <w:szCs w:val="24"/>
              </w:rPr>
              <w:t>д</w:t>
            </w:r>
            <w:proofErr w:type="spellEnd"/>
            <w:r w:rsidRPr="00FE00BA">
              <w:rPr>
                <w:color w:val="auto"/>
                <w:sz w:val="24"/>
                <w:szCs w:val="24"/>
              </w:rPr>
              <w:t xml:space="preserve"> </w:t>
            </w:r>
          </w:p>
          <w:p w:rsidR="002C3443" w:rsidRPr="00FE00BA" w:rsidRDefault="002C3443" w:rsidP="003C02DB">
            <w:pPr>
              <w:pStyle w:val="1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048D" w:rsidRPr="00FE00BA" w:rsidRDefault="003C02DB" w:rsidP="003C02D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Сформирована рабочая г</w:t>
            </w:r>
            <w:r w:rsidR="00EC048D" w:rsidRPr="00FE00BA">
              <w:rPr>
                <w:color w:val="auto"/>
                <w:sz w:val="24"/>
                <w:szCs w:val="24"/>
              </w:rPr>
              <w:t xml:space="preserve">руппа. Утвержден план работы на 2021 - 2022 </w:t>
            </w:r>
            <w:proofErr w:type="spellStart"/>
            <w:r w:rsidR="00EC048D" w:rsidRPr="00FE00BA">
              <w:rPr>
                <w:color w:val="auto"/>
                <w:sz w:val="24"/>
                <w:szCs w:val="24"/>
              </w:rPr>
              <w:t>уч</w:t>
            </w:r>
            <w:proofErr w:type="gramStart"/>
            <w:r w:rsidR="00EC048D" w:rsidRPr="00FE00BA">
              <w:rPr>
                <w:color w:val="auto"/>
                <w:sz w:val="24"/>
                <w:szCs w:val="24"/>
              </w:rPr>
              <w:t>.г</w:t>
            </w:r>
            <w:proofErr w:type="gramEnd"/>
            <w:r w:rsidR="00EC048D" w:rsidRPr="00FE00BA">
              <w:rPr>
                <w:color w:val="auto"/>
                <w:sz w:val="24"/>
                <w:szCs w:val="24"/>
              </w:rPr>
              <w:t>од</w:t>
            </w:r>
            <w:proofErr w:type="spellEnd"/>
          </w:p>
          <w:p w:rsidR="002C3443" w:rsidRPr="00FE00BA" w:rsidRDefault="002C3443" w:rsidP="003C02DB">
            <w:pPr>
              <w:pStyle w:val="1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43" w:rsidRPr="00FE00BA" w:rsidRDefault="00EC048D" w:rsidP="003C02D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Результаты достигнуты в полном объеме, в соответствии с планом</w:t>
            </w:r>
          </w:p>
        </w:tc>
      </w:tr>
      <w:tr w:rsidR="003C02DB" w:rsidRPr="00FE00BA" w:rsidTr="003C02DB">
        <w:tc>
          <w:tcPr>
            <w:tcW w:w="817" w:type="dxa"/>
          </w:tcPr>
          <w:p w:rsidR="002C3443" w:rsidRPr="00FE00BA" w:rsidRDefault="003C02DB" w:rsidP="003C02DB">
            <w:pPr>
              <w:pStyle w:val="10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3C02DB" w:rsidRPr="00FE00BA" w:rsidRDefault="003C02DB" w:rsidP="003C02DB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FE00BA">
              <w:rPr>
                <w:color w:val="auto"/>
                <w:sz w:val="24"/>
                <w:szCs w:val="24"/>
                <w:u w:val="single"/>
              </w:rPr>
              <w:t xml:space="preserve">Основной </w:t>
            </w:r>
          </w:p>
          <w:p w:rsidR="003C02DB" w:rsidRPr="00FE00BA" w:rsidRDefault="002C3443" w:rsidP="003C02DB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  <w:u w:val="single"/>
              </w:rPr>
              <w:t>этап.</w:t>
            </w:r>
            <w:r w:rsidRPr="00FE00BA">
              <w:rPr>
                <w:color w:val="auto"/>
                <w:sz w:val="24"/>
                <w:szCs w:val="24"/>
              </w:rPr>
              <w:t xml:space="preserve"> </w:t>
            </w:r>
          </w:p>
          <w:p w:rsidR="002C3443" w:rsidRPr="00FE00BA" w:rsidRDefault="002C3443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Реализация основных задач.</w:t>
            </w:r>
          </w:p>
          <w:p w:rsidR="002C3443" w:rsidRPr="00FE00BA" w:rsidRDefault="002C3443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Наполнение раздела «Консультационный пункт» и «Служба ранней помощи» на сайте ДОУ.</w:t>
            </w:r>
          </w:p>
          <w:p w:rsidR="002C3443" w:rsidRPr="00FE00BA" w:rsidRDefault="002C3443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Разработка методических материалов по организации Службы ранней помощи в ДОО.</w:t>
            </w:r>
          </w:p>
          <w:p w:rsidR="002C3443" w:rsidRPr="00FE00BA" w:rsidRDefault="002C3443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Описание модели службы ранней помощи в ДОО.</w:t>
            </w:r>
          </w:p>
          <w:p w:rsidR="002C3443" w:rsidRPr="00FE00BA" w:rsidRDefault="002C3443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Проведение семинаров для педагогов ДОУ - участников проекта;</w:t>
            </w:r>
          </w:p>
          <w:p w:rsidR="002C3443" w:rsidRPr="00FE00BA" w:rsidRDefault="002C3443" w:rsidP="003C02DB">
            <w:pPr>
              <w:pStyle w:val="1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Создание методических рекомендаций по организации Службы ранней помощи на базе ДОУ</w:t>
            </w:r>
            <w:r w:rsidRPr="00FE00B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Заседания рабочей группы для разработки «продукта», анализ результатов работы</w:t>
            </w:r>
          </w:p>
        </w:tc>
        <w:tc>
          <w:tcPr>
            <w:tcW w:w="2977" w:type="dxa"/>
          </w:tcPr>
          <w:p w:rsidR="00EC048D" w:rsidRPr="00FE00BA" w:rsidRDefault="00EC048D" w:rsidP="003C02D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09"/>
              </w:tabs>
              <w:spacing w:after="0" w:line="240" w:lineRule="auto"/>
              <w:ind w:hanging="41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 xml:space="preserve">Утвержден план работы МИП на 2021- 2022 </w:t>
            </w:r>
            <w:proofErr w:type="spellStart"/>
            <w:r w:rsidRPr="00FE00BA">
              <w:rPr>
                <w:color w:val="auto"/>
                <w:sz w:val="24"/>
                <w:szCs w:val="24"/>
              </w:rPr>
              <w:t>уч.г</w:t>
            </w:r>
            <w:proofErr w:type="spellEnd"/>
            <w:r w:rsidRPr="00FE00BA">
              <w:rPr>
                <w:color w:val="auto"/>
                <w:sz w:val="24"/>
                <w:szCs w:val="24"/>
              </w:rPr>
              <w:t>.</w:t>
            </w:r>
          </w:p>
          <w:p w:rsidR="00EC048D" w:rsidRPr="00FE00BA" w:rsidRDefault="00EC048D" w:rsidP="003C02D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04"/>
              </w:tabs>
              <w:spacing w:after="0" w:line="240" w:lineRule="auto"/>
              <w:ind w:hanging="41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Сформирована папка методических материалов по итогам 19-22 гг.</w:t>
            </w:r>
          </w:p>
          <w:p w:rsidR="00EC048D" w:rsidRPr="00FE00BA" w:rsidRDefault="00EC048D" w:rsidP="003C02DB">
            <w:pPr>
              <w:pStyle w:val="20"/>
              <w:shd w:val="clear" w:color="auto" w:fill="auto"/>
              <w:spacing w:after="0" w:line="240" w:lineRule="auto"/>
              <w:ind w:hanging="41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-Обновлено содержание раздела «Консультационный пункт» и «Служба ранней помощи» на сайте ДОУ.</w:t>
            </w:r>
          </w:p>
          <w:p w:rsidR="00EC048D" w:rsidRPr="00FE00BA" w:rsidRDefault="00EC048D" w:rsidP="003C02DB">
            <w:pPr>
              <w:pStyle w:val="20"/>
              <w:shd w:val="clear" w:color="auto" w:fill="auto"/>
              <w:spacing w:after="0" w:line="240" w:lineRule="auto"/>
              <w:ind w:hanging="41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-Разработано содержание методических материалов по организации Службы ранней помощи в ДОО</w:t>
            </w:r>
          </w:p>
          <w:p w:rsidR="00EC048D" w:rsidRPr="00FE00BA" w:rsidRDefault="00EC048D" w:rsidP="003C02D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hanging="41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Разработано методическое пособие «Служба ранней помощи в ДОО» Проведены семинары для педагогов ДОУ - участников проекта.</w:t>
            </w:r>
          </w:p>
          <w:p w:rsidR="002C3443" w:rsidRPr="00FE00BA" w:rsidRDefault="00EC048D" w:rsidP="003C02DB">
            <w:pPr>
              <w:pStyle w:val="20"/>
              <w:shd w:val="clear" w:color="auto" w:fill="auto"/>
              <w:spacing w:after="0" w:line="240" w:lineRule="auto"/>
              <w:ind w:hanging="41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Созданы методические рекомендации по организации Службы ранней помощи на базе ДОУ</w:t>
            </w:r>
          </w:p>
        </w:tc>
        <w:tc>
          <w:tcPr>
            <w:tcW w:w="1701" w:type="dxa"/>
          </w:tcPr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Результаты достигнуты в полном объеме, в соответствии с планом</w:t>
            </w:r>
          </w:p>
        </w:tc>
      </w:tr>
      <w:tr w:rsidR="003C02DB" w:rsidRPr="00FE00BA" w:rsidTr="003C02DB">
        <w:tc>
          <w:tcPr>
            <w:tcW w:w="817" w:type="dxa"/>
          </w:tcPr>
          <w:p w:rsidR="002C3443" w:rsidRPr="00FE00BA" w:rsidRDefault="003C02DB" w:rsidP="003C02DB">
            <w:pPr>
              <w:pStyle w:val="10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2C3443" w:rsidRPr="00FE00BA" w:rsidRDefault="002C3443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  <w:u w:val="single"/>
              </w:rPr>
            </w:pPr>
            <w:r w:rsidRPr="00FE00BA">
              <w:rPr>
                <w:color w:val="auto"/>
                <w:sz w:val="24"/>
                <w:szCs w:val="24"/>
                <w:u w:val="single"/>
              </w:rPr>
              <w:t>Заключительный этап.</w:t>
            </w:r>
          </w:p>
          <w:p w:rsidR="002C3443" w:rsidRPr="00FE00BA" w:rsidRDefault="002C3443" w:rsidP="003C02D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Подведение итогов работы группы, оформление отчетов,</w:t>
            </w:r>
            <w:r w:rsidRPr="00FE00BA">
              <w:rPr>
                <w:color w:val="auto"/>
                <w:sz w:val="24"/>
                <w:szCs w:val="24"/>
              </w:rPr>
              <w:t xml:space="preserve"> оформление</w:t>
            </w:r>
            <w:r w:rsidR="003C02DB" w:rsidRPr="00FE00BA">
              <w:rPr>
                <w:color w:val="auto"/>
                <w:sz w:val="24"/>
                <w:szCs w:val="24"/>
              </w:rPr>
              <w:t xml:space="preserve"> </w:t>
            </w:r>
            <w:r w:rsidRPr="00FE00BA">
              <w:rPr>
                <w:color w:val="auto"/>
                <w:sz w:val="24"/>
                <w:szCs w:val="24"/>
              </w:rPr>
              <w:t>наработа</w:t>
            </w:r>
            <w:proofErr w:type="gramStart"/>
            <w:r w:rsidRPr="00FE00BA">
              <w:rPr>
                <w:color w:val="auto"/>
                <w:sz w:val="24"/>
                <w:szCs w:val="24"/>
              </w:rPr>
              <w:t>н</w:t>
            </w:r>
            <w:r w:rsidR="003C02DB" w:rsidRPr="00FE00BA">
              <w:rPr>
                <w:color w:val="auto"/>
                <w:sz w:val="24"/>
                <w:szCs w:val="24"/>
              </w:rPr>
              <w:t>-</w:t>
            </w:r>
            <w:proofErr w:type="gramEnd"/>
            <w:r w:rsidR="003C02DB" w:rsidRPr="00FE00B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E00BA">
              <w:rPr>
                <w:color w:val="auto"/>
                <w:sz w:val="24"/>
                <w:szCs w:val="24"/>
              </w:rPr>
              <w:t>ных</w:t>
            </w:r>
            <w:proofErr w:type="spellEnd"/>
            <w:r w:rsidR="003C02DB" w:rsidRPr="00FE00BA">
              <w:rPr>
                <w:color w:val="auto"/>
                <w:sz w:val="24"/>
                <w:szCs w:val="24"/>
              </w:rPr>
              <w:t xml:space="preserve"> </w:t>
            </w:r>
            <w:r w:rsidRPr="00FE00BA">
              <w:rPr>
                <w:color w:val="auto"/>
                <w:sz w:val="24"/>
                <w:szCs w:val="24"/>
              </w:rPr>
              <w:t>материалов.</w:t>
            </w:r>
          </w:p>
          <w:p w:rsidR="002C3443" w:rsidRPr="00FE00BA" w:rsidRDefault="002C3443" w:rsidP="003C02D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Транслирование</w:t>
            </w:r>
          </w:p>
          <w:p w:rsidR="002C3443" w:rsidRPr="00FE00BA" w:rsidRDefault="002C3443" w:rsidP="003C02DB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lastRenderedPageBreak/>
              <w:t>достигнутых</w:t>
            </w:r>
          </w:p>
          <w:p w:rsidR="002C3443" w:rsidRPr="00FE00BA" w:rsidRDefault="002C3443" w:rsidP="003C02DB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результатов.</w:t>
            </w:r>
          </w:p>
          <w:p w:rsidR="002C3443" w:rsidRPr="00FE00BA" w:rsidRDefault="002C3443" w:rsidP="003C02DB">
            <w:pPr>
              <w:pStyle w:val="1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lastRenderedPageBreak/>
              <w:t>Публикация отчетов на официальном сайте</w:t>
            </w:r>
          </w:p>
        </w:tc>
        <w:tc>
          <w:tcPr>
            <w:tcW w:w="2977" w:type="dxa"/>
          </w:tcPr>
          <w:p w:rsidR="00EC048D" w:rsidRPr="00FE00BA" w:rsidRDefault="00EC048D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 xml:space="preserve">Результаты деятельности размещены на сайте ДОУ. Отданы </w:t>
            </w:r>
            <w:r w:rsidRPr="00FE00BA">
              <w:rPr>
                <w:b w:val="0"/>
                <w:color w:val="auto"/>
                <w:sz w:val="24"/>
                <w:szCs w:val="24"/>
              </w:rPr>
              <w:t>методические</w:t>
            </w:r>
          </w:p>
          <w:p w:rsidR="00EC048D" w:rsidRPr="00FE00BA" w:rsidRDefault="003C02DB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м</w:t>
            </w:r>
            <w:r w:rsidR="00EC048D" w:rsidRPr="00FE00BA">
              <w:rPr>
                <w:b w:val="0"/>
                <w:color w:val="auto"/>
                <w:sz w:val="24"/>
                <w:szCs w:val="24"/>
              </w:rPr>
              <w:t>атериалы</w:t>
            </w:r>
            <w:r w:rsidRPr="00FE00B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C048D" w:rsidRPr="00FE00BA">
              <w:rPr>
                <w:b w:val="0"/>
                <w:color w:val="auto"/>
                <w:sz w:val="24"/>
                <w:szCs w:val="24"/>
              </w:rPr>
              <w:t>руководителю проекта</w:t>
            </w:r>
          </w:p>
          <w:p w:rsidR="00EC048D" w:rsidRPr="00FE00BA" w:rsidRDefault="00EC048D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МДОУ «Детский сад</w:t>
            </w:r>
          </w:p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№179</w:t>
            </w:r>
          </w:p>
        </w:tc>
        <w:tc>
          <w:tcPr>
            <w:tcW w:w="1701" w:type="dxa"/>
          </w:tcPr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Результаты достигнуты в полном объеме, в соответствии с планом</w:t>
            </w:r>
          </w:p>
        </w:tc>
      </w:tr>
    </w:tbl>
    <w:p w:rsidR="002C3443" w:rsidRPr="00FE00BA" w:rsidRDefault="002C3443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2C3443" w:rsidRPr="00FE00BA" w:rsidRDefault="002C3443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C4DFF" w:rsidRPr="00FE00BA" w:rsidRDefault="00CD2A21" w:rsidP="003C02DB">
      <w:pPr>
        <w:pStyle w:val="10"/>
        <w:shd w:val="clear" w:color="auto" w:fill="auto"/>
        <w:spacing w:line="240" w:lineRule="auto"/>
        <w:ind w:right="255"/>
        <w:rPr>
          <w:rStyle w:val="13"/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Если в проект вносились изменения, необходимо указать какие и причину внесения коррективов? </w:t>
      </w:r>
      <w:r w:rsidRPr="00FE00BA">
        <w:rPr>
          <w:rStyle w:val="13"/>
          <w:color w:val="auto"/>
          <w:sz w:val="24"/>
          <w:szCs w:val="24"/>
        </w:rPr>
        <w:t>Не вносились.</w:t>
      </w:r>
      <w:bookmarkEnd w:id="3"/>
    </w:p>
    <w:p w:rsidR="008A5F82" w:rsidRPr="00FE00BA" w:rsidRDefault="008A5F82" w:rsidP="003C02DB">
      <w:pPr>
        <w:pStyle w:val="10"/>
        <w:shd w:val="clear" w:color="auto" w:fill="auto"/>
        <w:spacing w:line="240" w:lineRule="auto"/>
        <w:ind w:right="255"/>
        <w:rPr>
          <w:color w:val="auto"/>
          <w:sz w:val="24"/>
          <w:szCs w:val="24"/>
        </w:rPr>
      </w:pPr>
    </w:p>
    <w:p w:rsidR="003C4DFF" w:rsidRPr="00FE00BA" w:rsidRDefault="00CD2A21" w:rsidP="003C02DB">
      <w:pPr>
        <w:pStyle w:val="10"/>
        <w:numPr>
          <w:ilvl w:val="0"/>
          <w:numId w:val="2"/>
        </w:numPr>
        <w:shd w:val="clear" w:color="auto" w:fill="auto"/>
        <w:tabs>
          <w:tab w:val="left" w:pos="549"/>
        </w:tabs>
        <w:spacing w:line="240" w:lineRule="auto"/>
        <w:ind w:right="255"/>
        <w:rPr>
          <w:color w:val="auto"/>
          <w:sz w:val="24"/>
          <w:szCs w:val="24"/>
        </w:rPr>
      </w:pPr>
      <w:bookmarkStart w:id="4" w:name="bookmark10"/>
      <w:r w:rsidRPr="00FE00BA">
        <w:rPr>
          <w:color w:val="auto"/>
          <w:sz w:val="24"/>
          <w:szCs w:val="24"/>
        </w:rPr>
        <w:t xml:space="preserve">Условия, </w:t>
      </w:r>
      <w:r w:rsidRPr="00FE00BA">
        <w:rPr>
          <w:color w:val="auto"/>
          <w:sz w:val="24"/>
          <w:szCs w:val="24"/>
        </w:rPr>
        <w:t>созданные для достижения результатов инновационного проекта/этапа инновационной деятельности</w:t>
      </w:r>
      <w:bookmarkEnd w:id="4"/>
    </w:p>
    <w:p w:rsidR="003C4DFF" w:rsidRPr="00FE00BA" w:rsidRDefault="00CD2A21" w:rsidP="008A5F82">
      <w:pPr>
        <w:pStyle w:val="20"/>
        <w:numPr>
          <w:ilvl w:val="0"/>
          <w:numId w:val="3"/>
        </w:numPr>
        <w:shd w:val="clear" w:color="auto" w:fill="auto"/>
        <w:tabs>
          <w:tab w:val="left" w:pos="669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Разработано нормативно-правовое, методическое обеспечение реализации проекта</w:t>
      </w:r>
    </w:p>
    <w:p w:rsidR="003C4DFF" w:rsidRPr="00FE00BA" w:rsidRDefault="00CD2A21" w:rsidP="008A5F82">
      <w:pPr>
        <w:pStyle w:val="20"/>
        <w:numPr>
          <w:ilvl w:val="0"/>
          <w:numId w:val="3"/>
        </w:numPr>
        <w:shd w:val="clear" w:color="auto" w:fill="auto"/>
        <w:tabs>
          <w:tab w:val="left" w:pos="669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Наличие высококвалифицированных кадров.</w:t>
      </w:r>
    </w:p>
    <w:p w:rsidR="003C4DFF" w:rsidRPr="00FE00BA" w:rsidRDefault="00CD2A21" w:rsidP="008A5F82">
      <w:pPr>
        <w:pStyle w:val="20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Установле</w:t>
      </w:r>
      <w:r w:rsidR="008A5F82" w:rsidRPr="00FE00BA">
        <w:rPr>
          <w:color w:val="auto"/>
          <w:sz w:val="24"/>
          <w:szCs w:val="24"/>
        </w:rPr>
        <w:t>ние сетевого взаимодействия с образовательными организациями</w:t>
      </w:r>
      <w:r w:rsidRPr="00FE00BA">
        <w:rPr>
          <w:color w:val="auto"/>
          <w:sz w:val="24"/>
          <w:szCs w:val="24"/>
        </w:rPr>
        <w:t>, име</w:t>
      </w:r>
      <w:r w:rsidRPr="00FE00BA">
        <w:rPr>
          <w:color w:val="auto"/>
          <w:sz w:val="24"/>
          <w:szCs w:val="24"/>
        </w:rPr>
        <w:t>ющими опыт оказания коррекционно</w:t>
      </w:r>
      <w:r w:rsidR="00FE00BA">
        <w:rPr>
          <w:color w:val="auto"/>
          <w:sz w:val="24"/>
          <w:szCs w:val="24"/>
        </w:rPr>
        <w:t>-</w:t>
      </w:r>
      <w:r w:rsidRPr="00FE00BA">
        <w:rPr>
          <w:color w:val="auto"/>
          <w:sz w:val="24"/>
          <w:szCs w:val="24"/>
        </w:rPr>
        <w:softHyphen/>
        <w:t>развивающей помощи детям раннего возраста и их семьям.</w:t>
      </w:r>
    </w:p>
    <w:p w:rsidR="003C4DFF" w:rsidRPr="00FE00BA" w:rsidRDefault="00CD2A21" w:rsidP="008A5F82">
      <w:pPr>
        <w:pStyle w:val="20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Наличие практики оказания комплексной помощи детям</w:t>
      </w:r>
    </w:p>
    <w:p w:rsidR="003C4DFF" w:rsidRPr="00FE00BA" w:rsidRDefault="00CD2A21" w:rsidP="008A5F82">
      <w:pPr>
        <w:pStyle w:val="20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Создание достаточной материально-технической базы.</w:t>
      </w:r>
    </w:p>
    <w:p w:rsidR="003C4DFF" w:rsidRPr="00FE00BA" w:rsidRDefault="00CD2A21" w:rsidP="008A5F82">
      <w:pPr>
        <w:pStyle w:val="20"/>
        <w:shd w:val="clear" w:color="auto" w:fill="auto"/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2.2.6.Обеспечение доступа участников проекта к интерне</w:t>
      </w:r>
      <w:proofErr w:type="gramStart"/>
      <w:r w:rsidRPr="00FE00BA">
        <w:rPr>
          <w:color w:val="auto"/>
          <w:sz w:val="24"/>
          <w:szCs w:val="24"/>
        </w:rPr>
        <w:t>т-</w:t>
      </w:r>
      <w:proofErr w:type="gramEnd"/>
      <w:r w:rsidR="00FE00BA">
        <w:rPr>
          <w:color w:val="auto"/>
          <w:sz w:val="24"/>
          <w:szCs w:val="24"/>
        </w:rPr>
        <w:t xml:space="preserve"> </w:t>
      </w:r>
      <w:r w:rsidRPr="00FE00BA">
        <w:rPr>
          <w:color w:val="auto"/>
          <w:sz w:val="24"/>
          <w:szCs w:val="24"/>
        </w:rPr>
        <w:t>ресурсам.</w:t>
      </w:r>
    </w:p>
    <w:p w:rsidR="003C4DFF" w:rsidRPr="00FE00BA" w:rsidRDefault="00CD2A21" w:rsidP="008A5F82">
      <w:pPr>
        <w:pStyle w:val="20"/>
        <w:numPr>
          <w:ilvl w:val="0"/>
          <w:numId w:val="4"/>
        </w:numPr>
        <w:shd w:val="clear" w:color="auto" w:fill="auto"/>
        <w:tabs>
          <w:tab w:val="left" w:pos="669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Созданы оптимальные условия для повышения профессиональной компетенции педагогов по вопросам поддержки семей, воспитывающих детей с ОВЗ и/и</w:t>
      </w:r>
      <w:r w:rsidR="008A5F82" w:rsidRPr="00FE00BA">
        <w:rPr>
          <w:color w:val="auto"/>
          <w:sz w:val="24"/>
          <w:szCs w:val="24"/>
        </w:rPr>
        <w:t>ли инвалидностью в возрасте от 0</w:t>
      </w:r>
      <w:r w:rsidRPr="00FE00BA">
        <w:rPr>
          <w:color w:val="auto"/>
          <w:sz w:val="24"/>
          <w:szCs w:val="24"/>
        </w:rPr>
        <w:t xml:space="preserve"> до 3 лет, не посещающих ДОУ.</w:t>
      </w:r>
    </w:p>
    <w:p w:rsidR="003C4DFF" w:rsidRPr="00FE00BA" w:rsidRDefault="00CD2A21" w:rsidP="008A5F82">
      <w:pPr>
        <w:pStyle w:val="20"/>
        <w:numPr>
          <w:ilvl w:val="0"/>
          <w:numId w:val="4"/>
        </w:numPr>
        <w:shd w:val="clear" w:color="auto" w:fill="auto"/>
        <w:tabs>
          <w:tab w:val="left" w:pos="67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Созданы условия для удовлетворения актуальных потребнос</w:t>
      </w:r>
      <w:r w:rsidRPr="00FE00BA">
        <w:rPr>
          <w:color w:val="auto"/>
          <w:sz w:val="24"/>
          <w:szCs w:val="24"/>
        </w:rPr>
        <w:t>тей семей, воспитывающих детей с ОВЗ и детей «группы риска» с двух месяцев до 8 лет, не посещающих ДОУ.</w:t>
      </w:r>
    </w:p>
    <w:p w:rsidR="008A5F82" w:rsidRPr="00FE00BA" w:rsidRDefault="008A5F82" w:rsidP="008A5F82">
      <w:pPr>
        <w:pStyle w:val="20"/>
        <w:shd w:val="clear" w:color="auto" w:fill="auto"/>
        <w:tabs>
          <w:tab w:val="left" w:pos="67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</w:p>
    <w:p w:rsidR="003C4DFF" w:rsidRPr="00FE00BA" w:rsidRDefault="00CD2A21" w:rsidP="008A5F82">
      <w:pPr>
        <w:pStyle w:val="10"/>
        <w:numPr>
          <w:ilvl w:val="0"/>
          <w:numId w:val="2"/>
        </w:numPr>
        <w:shd w:val="clear" w:color="auto" w:fill="auto"/>
        <w:tabs>
          <w:tab w:val="left" w:pos="549"/>
        </w:tabs>
        <w:spacing w:line="240" w:lineRule="auto"/>
        <w:ind w:right="255"/>
        <w:jc w:val="both"/>
        <w:rPr>
          <w:color w:val="auto"/>
          <w:sz w:val="24"/>
          <w:szCs w:val="24"/>
        </w:rPr>
      </w:pPr>
      <w:bookmarkStart w:id="5" w:name="bookmark11"/>
      <w:r w:rsidRPr="00FE00BA">
        <w:rPr>
          <w:color w:val="auto"/>
          <w:sz w:val="24"/>
          <w:szCs w:val="24"/>
        </w:rPr>
        <w:t>Трудности и проблемы, с которыми столкнулись при реализации инновационного проекта</w:t>
      </w:r>
      <w:bookmarkEnd w:id="5"/>
    </w:p>
    <w:p w:rsidR="003C4DFF" w:rsidRPr="00FE00BA" w:rsidRDefault="00CD2A21" w:rsidP="008A5F82">
      <w:pPr>
        <w:pStyle w:val="40"/>
        <w:numPr>
          <w:ilvl w:val="0"/>
          <w:numId w:val="5"/>
        </w:numPr>
        <w:shd w:val="clear" w:color="auto" w:fill="auto"/>
        <w:tabs>
          <w:tab w:val="left" w:pos="2411"/>
        </w:tabs>
        <w:spacing w:before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 Недостаточная</w:t>
      </w:r>
      <w:r w:rsidRPr="00FE00BA">
        <w:rPr>
          <w:color w:val="auto"/>
          <w:sz w:val="24"/>
          <w:szCs w:val="24"/>
        </w:rPr>
        <w:tab/>
        <w:t xml:space="preserve">информационная осведомленность родителей (законных </w:t>
      </w:r>
      <w:r w:rsidRPr="00FE00BA">
        <w:rPr>
          <w:color w:val="auto"/>
          <w:sz w:val="24"/>
          <w:szCs w:val="24"/>
        </w:rPr>
        <w:t>представителей) о возможностях получения коррекционно-развивающей помощи в раннем возрасте.</w:t>
      </w:r>
    </w:p>
    <w:p w:rsidR="003C4DFF" w:rsidRPr="00FE00BA" w:rsidRDefault="00CD2A21" w:rsidP="008A5F82">
      <w:pPr>
        <w:pStyle w:val="40"/>
        <w:numPr>
          <w:ilvl w:val="0"/>
          <w:numId w:val="5"/>
        </w:numPr>
        <w:shd w:val="clear" w:color="auto" w:fill="auto"/>
        <w:tabs>
          <w:tab w:val="left" w:pos="719"/>
        </w:tabs>
        <w:spacing w:before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Недостаточная заинтересованность учреждений здравоохранения в выявлении, направлении и участии в комплексной реабилитации детей раннего возраста группы риска и ОВЗ.</w:t>
      </w:r>
    </w:p>
    <w:p w:rsidR="008A5F82" w:rsidRPr="00FE00BA" w:rsidRDefault="008A5F82" w:rsidP="008A5F82">
      <w:pPr>
        <w:pStyle w:val="10"/>
        <w:shd w:val="clear" w:color="auto" w:fill="auto"/>
        <w:spacing w:line="240" w:lineRule="auto"/>
        <w:ind w:left="380" w:right="255" w:firstLine="1520"/>
        <w:jc w:val="both"/>
        <w:rPr>
          <w:color w:val="auto"/>
          <w:sz w:val="24"/>
          <w:szCs w:val="24"/>
        </w:rPr>
      </w:pPr>
      <w:bookmarkStart w:id="6" w:name="bookmark12"/>
    </w:p>
    <w:p w:rsidR="008A5F82" w:rsidRPr="00FE00BA" w:rsidRDefault="008A5F82" w:rsidP="008A5F82">
      <w:pPr>
        <w:pStyle w:val="10"/>
        <w:shd w:val="clear" w:color="auto" w:fill="auto"/>
        <w:spacing w:line="240" w:lineRule="auto"/>
        <w:ind w:left="380" w:right="255" w:firstLine="187"/>
        <w:jc w:val="both"/>
        <w:rPr>
          <w:color w:val="auto"/>
          <w:sz w:val="24"/>
          <w:szCs w:val="24"/>
        </w:rPr>
      </w:pPr>
    </w:p>
    <w:p w:rsidR="008A5F82" w:rsidRPr="00FE00BA" w:rsidRDefault="00CD2A21" w:rsidP="008A5F82">
      <w:pPr>
        <w:pStyle w:val="10"/>
        <w:shd w:val="clear" w:color="auto" w:fill="auto"/>
        <w:spacing w:line="240" w:lineRule="auto"/>
        <w:ind w:left="380" w:right="255" w:firstLine="187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3. Описание результатов инновационной деятельности </w:t>
      </w:r>
    </w:p>
    <w:p w:rsidR="003C4DFF" w:rsidRPr="00FE00BA" w:rsidRDefault="00CD2A21" w:rsidP="008A5F82">
      <w:pPr>
        <w:pStyle w:val="10"/>
        <w:shd w:val="clear" w:color="auto" w:fill="auto"/>
        <w:spacing w:line="240" w:lineRule="auto"/>
        <w:ind w:left="380" w:right="255" w:firstLine="187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3.1.Достигнутые результаты и эффекты инновационного проекта:</w:t>
      </w:r>
      <w:bookmarkEnd w:id="6"/>
    </w:p>
    <w:p w:rsidR="003C4DFF" w:rsidRPr="00FE00BA" w:rsidRDefault="00CD2A21" w:rsidP="008A5F8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Сформирован информационно-методический банк данных по организации и</w:t>
      </w:r>
    </w:p>
    <w:p w:rsidR="003C4DFF" w:rsidRPr="00FE00BA" w:rsidRDefault="00CD2A21" w:rsidP="008A5F82">
      <w:pPr>
        <w:pStyle w:val="20"/>
        <w:shd w:val="clear" w:color="auto" w:fill="auto"/>
        <w:tabs>
          <w:tab w:val="left" w:pos="9039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функционированию службы ранней помощи в ДОУ, созданы и наполнены разделы «С</w:t>
      </w:r>
      <w:r w:rsidRPr="00FE00BA">
        <w:rPr>
          <w:color w:val="auto"/>
          <w:sz w:val="24"/>
          <w:szCs w:val="24"/>
        </w:rPr>
        <w:t>лужбы ранней помощи».</w:t>
      </w:r>
    </w:p>
    <w:p w:rsidR="003C4DFF" w:rsidRPr="00FE00BA" w:rsidRDefault="00CD2A21" w:rsidP="008A5F82">
      <w:pPr>
        <w:pStyle w:val="20"/>
        <w:numPr>
          <w:ilvl w:val="0"/>
          <w:numId w:val="6"/>
        </w:numPr>
        <w:shd w:val="clear" w:color="auto" w:fill="auto"/>
        <w:tabs>
          <w:tab w:val="left" w:pos="692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Разработаны методические рекомендации «Организация ранней помощи и сопровождения детей и их семей в дошкольном образовательном учреждении», включающие-</w:t>
      </w:r>
    </w:p>
    <w:p w:rsidR="008A5F82" w:rsidRPr="00FE00BA" w:rsidRDefault="008A5F82" w:rsidP="008A5F82">
      <w:pPr>
        <w:pStyle w:val="20"/>
        <w:shd w:val="clear" w:color="auto" w:fill="auto"/>
        <w:tabs>
          <w:tab w:val="left" w:pos="8159"/>
        </w:tabs>
        <w:spacing w:after="0" w:line="240" w:lineRule="auto"/>
        <w:ind w:right="255"/>
        <w:jc w:val="both"/>
        <w:rPr>
          <w:color w:val="auto"/>
          <w:sz w:val="24"/>
          <w:szCs w:val="24"/>
          <w:vertAlign w:val="superscript"/>
        </w:rPr>
      </w:pPr>
      <w:r w:rsidRPr="00FE00BA">
        <w:rPr>
          <w:color w:val="auto"/>
          <w:sz w:val="24"/>
          <w:szCs w:val="24"/>
        </w:rPr>
        <w:t>-</w:t>
      </w:r>
      <w:r w:rsidR="00CD2A21" w:rsidRPr="00FE00BA">
        <w:rPr>
          <w:color w:val="auto"/>
          <w:sz w:val="24"/>
          <w:szCs w:val="24"/>
        </w:rPr>
        <w:t xml:space="preserve"> организацию сопровождения семьи в службах ранней помощи дошкольных </w:t>
      </w:r>
      <w:r w:rsidR="00CD2A21" w:rsidRPr="00FE00BA">
        <w:rPr>
          <w:color w:val="auto"/>
          <w:sz w:val="24"/>
          <w:szCs w:val="24"/>
        </w:rPr>
        <w:t>образовательных учреждении;</w:t>
      </w:r>
      <w:r w:rsidR="00CD2A21" w:rsidRPr="00FE00BA">
        <w:rPr>
          <w:color w:val="auto"/>
          <w:sz w:val="24"/>
          <w:szCs w:val="24"/>
        </w:rPr>
        <w:tab/>
      </w:r>
    </w:p>
    <w:p w:rsidR="003C4DFF" w:rsidRPr="00FE00BA" w:rsidRDefault="008A5F82" w:rsidP="008A5F82">
      <w:pPr>
        <w:pStyle w:val="20"/>
        <w:shd w:val="clear" w:color="auto" w:fill="auto"/>
        <w:tabs>
          <w:tab w:val="left" w:pos="8159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-   </w:t>
      </w:r>
      <w:r w:rsidR="00CD2A21" w:rsidRPr="00FE00BA">
        <w:rPr>
          <w:color w:val="auto"/>
          <w:sz w:val="24"/>
          <w:szCs w:val="24"/>
        </w:rPr>
        <w:t>деятельность междисцип</w:t>
      </w:r>
      <w:r w:rsidRPr="00FE00BA">
        <w:rPr>
          <w:color w:val="auto"/>
          <w:sz w:val="24"/>
          <w:szCs w:val="24"/>
        </w:rPr>
        <w:t>линарной команды специалистов службы ранней помощи;</w:t>
      </w:r>
    </w:p>
    <w:p w:rsidR="003C4DFF" w:rsidRPr="00FE00BA" w:rsidRDefault="00CD2A21" w:rsidP="008A5F82">
      <w:pPr>
        <w:pStyle w:val="25"/>
        <w:numPr>
          <w:ilvl w:val="0"/>
          <w:numId w:val="7"/>
        </w:numPr>
        <w:shd w:val="clear" w:color="auto" w:fill="auto"/>
        <w:tabs>
          <w:tab w:val="left" w:pos="259"/>
          <w:tab w:val="left" w:pos="8159"/>
        </w:tabs>
        <w:spacing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диагностику развития ребенка раннего во</w:t>
      </w:r>
      <w:r w:rsidR="008A5F82" w:rsidRPr="00FE00BA">
        <w:rPr>
          <w:color w:val="auto"/>
          <w:sz w:val="24"/>
          <w:szCs w:val="24"/>
        </w:rPr>
        <w:t>зраста в службе ранней помощи</w:t>
      </w:r>
    </w:p>
    <w:p w:rsidR="008A5F82" w:rsidRPr="00FE00BA" w:rsidRDefault="00CD2A21" w:rsidP="008A5F82">
      <w:pPr>
        <w:pStyle w:val="a5"/>
        <w:numPr>
          <w:ilvl w:val="0"/>
          <w:numId w:val="7"/>
        </w:numPr>
        <w:shd w:val="clear" w:color="auto" w:fill="auto"/>
        <w:tabs>
          <w:tab w:val="left" w:pos="259"/>
          <w:tab w:val="left" w:pos="6325"/>
          <w:tab w:val="left" w:pos="7223"/>
        </w:tabs>
        <w:spacing w:before="0" w:line="240" w:lineRule="auto"/>
        <w:ind w:right="255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психолого-педагогиче</w:t>
      </w:r>
      <w:r w:rsidR="008A5F82" w:rsidRPr="00FE00BA">
        <w:rPr>
          <w:color w:val="auto"/>
          <w:sz w:val="24"/>
          <w:szCs w:val="24"/>
        </w:rPr>
        <w:t>ское сопровождение ребенка и его семьи в службе ранней помощи на базе ДОО;</w:t>
      </w:r>
    </w:p>
    <w:p w:rsidR="003C4DFF" w:rsidRPr="00FE00BA" w:rsidRDefault="00CD2A21" w:rsidP="008A5F82">
      <w:pPr>
        <w:pStyle w:val="a5"/>
        <w:numPr>
          <w:ilvl w:val="0"/>
          <w:numId w:val="7"/>
        </w:numPr>
        <w:shd w:val="clear" w:color="auto" w:fill="auto"/>
        <w:tabs>
          <w:tab w:val="left" w:pos="259"/>
          <w:tab w:val="left" w:pos="6325"/>
          <w:tab w:val="left" w:pos="7223"/>
        </w:tabs>
        <w:spacing w:before="0" w:line="240" w:lineRule="auto"/>
        <w:ind w:right="255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информационно-просветительскую работу с родителями</w:t>
      </w:r>
      <w:r w:rsidR="008A5F82" w:rsidRPr="00FE00BA">
        <w:rPr>
          <w:color w:val="auto"/>
          <w:sz w:val="24"/>
          <w:szCs w:val="24"/>
        </w:rPr>
        <w:t>;</w:t>
      </w:r>
    </w:p>
    <w:p w:rsidR="003C4DFF" w:rsidRPr="00FE00BA" w:rsidRDefault="00CD2A21" w:rsidP="008A5F82">
      <w:pPr>
        <w:pStyle w:val="20"/>
        <w:numPr>
          <w:ilvl w:val="0"/>
          <w:numId w:val="7"/>
        </w:numPr>
        <w:shd w:val="clear" w:color="auto" w:fill="auto"/>
        <w:tabs>
          <w:tab w:val="left" w:pos="26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оценку качества услуг ранней помощи в дошкольной образовательн</w:t>
      </w:r>
      <w:r w:rsidR="008A5F82" w:rsidRPr="00FE00BA">
        <w:rPr>
          <w:color w:val="auto"/>
          <w:sz w:val="24"/>
          <w:szCs w:val="24"/>
        </w:rPr>
        <w:t>ой организации;</w:t>
      </w:r>
    </w:p>
    <w:p w:rsidR="003C4DFF" w:rsidRPr="00FE00BA" w:rsidRDefault="00CD2A21" w:rsidP="008A5F82">
      <w:pPr>
        <w:pStyle w:val="20"/>
        <w:shd w:val="clear" w:color="auto" w:fill="auto"/>
        <w:tabs>
          <w:tab w:val="left" w:pos="26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- программы ранней помощи для детей раннего возраста (с нарушением слуха, речи, </w:t>
      </w:r>
      <w:proofErr w:type="spellStart"/>
      <w:r w:rsidRPr="00FE00BA">
        <w:rPr>
          <w:color w:val="auto"/>
          <w:sz w:val="24"/>
          <w:szCs w:val="24"/>
        </w:rPr>
        <w:t>опорно</w:t>
      </w:r>
      <w:r w:rsidRPr="00FE00BA">
        <w:rPr>
          <w:color w:val="auto"/>
          <w:sz w:val="24"/>
          <w:szCs w:val="24"/>
        </w:rPr>
        <w:softHyphen/>
        <w:t>двигательного</w:t>
      </w:r>
      <w:proofErr w:type="spellEnd"/>
      <w:r w:rsidRPr="00FE00BA">
        <w:rPr>
          <w:color w:val="auto"/>
          <w:sz w:val="24"/>
          <w:szCs w:val="24"/>
        </w:rPr>
        <w:t xml:space="preserve"> аппа</w:t>
      </w:r>
      <w:r w:rsidRPr="00FE00BA">
        <w:rPr>
          <w:color w:val="auto"/>
          <w:sz w:val="24"/>
          <w:szCs w:val="24"/>
        </w:rPr>
        <w:t>рата, зрения, с интеллектуальными нарушениями, с ранним детским аутизмом, для детей группы адаптации).</w:t>
      </w:r>
    </w:p>
    <w:p w:rsidR="003C4DFF" w:rsidRPr="00FE00BA" w:rsidRDefault="00CD2A21" w:rsidP="008A5F82">
      <w:pPr>
        <w:pStyle w:val="20"/>
        <w:numPr>
          <w:ilvl w:val="0"/>
          <w:numId w:val="6"/>
        </w:numPr>
        <w:shd w:val="clear" w:color="auto" w:fill="auto"/>
        <w:tabs>
          <w:tab w:val="left" w:pos="639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Создана модель «Межведомственного взаимодействия Службы ранней помощи в ДОУ»</w:t>
      </w:r>
    </w:p>
    <w:p w:rsidR="003C4DFF" w:rsidRPr="00FE00BA" w:rsidRDefault="00CD2A21" w:rsidP="008A5F82">
      <w:pPr>
        <w:pStyle w:val="20"/>
        <w:numPr>
          <w:ilvl w:val="0"/>
          <w:numId w:val="6"/>
        </w:numPr>
        <w:shd w:val="clear" w:color="auto" w:fill="auto"/>
        <w:tabs>
          <w:tab w:val="left" w:pos="643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Создана модель «Службы ранней помощи как подразделение ДОУ»</w:t>
      </w:r>
    </w:p>
    <w:p w:rsidR="008A5F82" w:rsidRPr="00FE00BA" w:rsidRDefault="008A5F82" w:rsidP="008A5F82">
      <w:pPr>
        <w:pStyle w:val="20"/>
        <w:shd w:val="clear" w:color="auto" w:fill="auto"/>
        <w:tabs>
          <w:tab w:val="left" w:pos="643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</w:p>
    <w:p w:rsidR="003C4DFF" w:rsidRPr="00FE00BA" w:rsidRDefault="00CD2A21" w:rsidP="008A5F82">
      <w:pPr>
        <w:pStyle w:val="30"/>
        <w:numPr>
          <w:ilvl w:val="0"/>
          <w:numId w:val="8"/>
        </w:numPr>
        <w:shd w:val="clear" w:color="auto" w:fill="auto"/>
        <w:tabs>
          <w:tab w:val="left" w:pos="550"/>
        </w:tabs>
        <w:spacing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Обоснование </w:t>
      </w:r>
      <w:proofErr w:type="spellStart"/>
      <w:r w:rsidRPr="00FE00BA">
        <w:rPr>
          <w:color w:val="auto"/>
          <w:sz w:val="24"/>
          <w:szCs w:val="24"/>
        </w:rPr>
        <w:t>востребованности</w:t>
      </w:r>
      <w:proofErr w:type="spellEnd"/>
      <w:r w:rsidRPr="00FE00BA">
        <w:rPr>
          <w:color w:val="auto"/>
          <w:sz w:val="24"/>
          <w:szCs w:val="24"/>
        </w:rPr>
        <w:t xml:space="preserve"> результатов инновационной деятельности для МСО г. </w:t>
      </w:r>
      <w:r w:rsidRPr="00FE00BA">
        <w:rPr>
          <w:color w:val="auto"/>
          <w:sz w:val="24"/>
          <w:szCs w:val="24"/>
        </w:rPr>
        <w:lastRenderedPageBreak/>
        <w:t>Ярославля</w:t>
      </w:r>
    </w:p>
    <w:p w:rsidR="003C4DFF" w:rsidRPr="00FE00BA" w:rsidRDefault="00CD2A21" w:rsidP="008A5F82">
      <w:pPr>
        <w:pStyle w:val="20"/>
        <w:shd w:val="clear" w:color="auto" w:fill="auto"/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Наличие ранней комплексной помощи ребенку, имеющему инвалидность, ОВЗ и/или риск их возникновения, позволяет более эффективно компенсировать отклонения в физическом и психическом </w:t>
      </w:r>
      <w:r w:rsidRPr="00FE00BA">
        <w:rPr>
          <w:color w:val="auto"/>
          <w:sz w:val="24"/>
          <w:szCs w:val="24"/>
        </w:rPr>
        <w:t>развитии малыша, тем самым смягчить вторичные отклонения. В дальнейшем определить направленность ребенка в группах компенсирующей, общеразвивающей или комбинированной направленности либо продолжить посещение Службы ранней помощи в ДОУ. Разработана и апроби</w:t>
      </w:r>
      <w:r w:rsidRPr="00FE00BA">
        <w:rPr>
          <w:color w:val="auto"/>
          <w:sz w:val="24"/>
          <w:szCs w:val="24"/>
        </w:rPr>
        <w:t xml:space="preserve">рована система сопровождения семьи, включающая имеющийся опыт работы отдельных структурных подразделений, позволяющая обеспечить непрерывную, целенаправленную, соответственно, качественную, </w:t>
      </w:r>
      <w:proofErr w:type="spellStart"/>
      <w:r w:rsidRPr="00FE00BA">
        <w:rPr>
          <w:color w:val="auto"/>
          <w:sz w:val="24"/>
          <w:szCs w:val="24"/>
        </w:rPr>
        <w:t>психолого</w:t>
      </w:r>
      <w:proofErr w:type="spellEnd"/>
      <w:r w:rsidRPr="00FE00BA">
        <w:rPr>
          <w:color w:val="auto"/>
          <w:sz w:val="24"/>
          <w:szCs w:val="24"/>
        </w:rPr>
        <w:t xml:space="preserve"> - педагогическую, </w:t>
      </w:r>
      <w:proofErr w:type="spellStart"/>
      <w:r w:rsidRPr="00FE00BA">
        <w:rPr>
          <w:color w:val="auto"/>
          <w:sz w:val="24"/>
          <w:szCs w:val="24"/>
        </w:rPr>
        <w:t>коррекционно</w:t>
      </w:r>
      <w:proofErr w:type="spellEnd"/>
      <w:r w:rsidRPr="00FE00BA">
        <w:rPr>
          <w:color w:val="auto"/>
          <w:sz w:val="24"/>
          <w:szCs w:val="24"/>
        </w:rPr>
        <w:t xml:space="preserve"> - развивающую и информаци</w:t>
      </w:r>
      <w:r w:rsidRPr="00FE00BA">
        <w:rPr>
          <w:color w:val="auto"/>
          <w:sz w:val="24"/>
          <w:szCs w:val="24"/>
        </w:rPr>
        <w:t xml:space="preserve">онно - просветительскую деятельность. Проанализированные материалы обратной связи указывают на </w:t>
      </w:r>
      <w:proofErr w:type="spellStart"/>
      <w:r w:rsidRPr="00FE00BA">
        <w:rPr>
          <w:color w:val="auto"/>
          <w:sz w:val="24"/>
          <w:szCs w:val="24"/>
        </w:rPr>
        <w:t>востребованность</w:t>
      </w:r>
      <w:proofErr w:type="spellEnd"/>
      <w:r w:rsidRPr="00FE00BA">
        <w:rPr>
          <w:color w:val="auto"/>
          <w:sz w:val="24"/>
          <w:szCs w:val="24"/>
        </w:rPr>
        <w:t xml:space="preserve"> транслируемого опыта в практической деятельности педагогов - от 80 до 100%.</w:t>
      </w:r>
    </w:p>
    <w:p w:rsidR="003C4DFF" w:rsidRPr="00FE00BA" w:rsidRDefault="00CD2A21" w:rsidP="008A5F82">
      <w:pPr>
        <w:pStyle w:val="20"/>
        <w:shd w:val="clear" w:color="auto" w:fill="auto"/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Разработанные материалы служат основой для функционирования Службы р</w:t>
      </w:r>
      <w:r w:rsidRPr="00FE00BA">
        <w:rPr>
          <w:color w:val="auto"/>
          <w:sz w:val="24"/>
          <w:szCs w:val="24"/>
        </w:rPr>
        <w:t>анней помощи на базе дошкольных образовательных учреждений.</w:t>
      </w:r>
    </w:p>
    <w:p w:rsidR="008A5F82" w:rsidRPr="00FE00BA" w:rsidRDefault="008A5F82" w:rsidP="008A5F82">
      <w:pPr>
        <w:pStyle w:val="20"/>
        <w:shd w:val="clear" w:color="auto" w:fill="auto"/>
        <w:spacing w:after="0" w:line="240" w:lineRule="auto"/>
        <w:ind w:right="255"/>
        <w:jc w:val="both"/>
        <w:rPr>
          <w:color w:val="auto"/>
          <w:sz w:val="24"/>
          <w:szCs w:val="24"/>
        </w:rPr>
      </w:pPr>
    </w:p>
    <w:p w:rsidR="003C4DFF" w:rsidRPr="00FE00BA" w:rsidRDefault="00CD2A21" w:rsidP="008A5F82">
      <w:pPr>
        <w:pStyle w:val="30"/>
        <w:numPr>
          <w:ilvl w:val="0"/>
          <w:numId w:val="8"/>
        </w:numPr>
        <w:shd w:val="clear" w:color="auto" w:fill="auto"/>
        <w:tabs>
          <w:tab w:val="left" w:pos="550"/>
        </w:tabs>
        <w:spacing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Влияние инновационных процессов на эффективность деятельности образовательной организации</w:t>
      </w:r>
    </w:p>
    <w:p w:rsidR="003C4DFF" w:rsidRPr="00FE00BA" w:rsidRDefault="00CD2A21" w:rsidP="008A5F82">
      <w:pPr>
        <w:pStyle w:val="20"/>
        <w:numPr>
          <w:ilvl w:val="0"/>
          <w:numId w:val="9"/>
        </w:numPr>
        <w:shd w:val="clear" w:color="auto" w:fill="auto"/>
        <w:tabs>
          <w:tab w:val="left" w:pos="657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Наработка нормативно-правовой базы, регламентирующей деятельность Службы ранней помощи на базе дошкольной </w:t>
      </w:r>
      <w:r w:rsidRPr="00FE00BA">
        <w:rPr>
          <w:color w:val="auto"/>
          <w:sz w:val="24"/>
          <w:szCs w:val="24"/>
        </w:rPr>
        <w:t>образовательной организации, разработка необходимой документации - основа эффективного функционирования Службы ранней помощи в ДОУ.</w:t>
      </w:r>
    </w:p>
    <w:p w:rsidR="003C4DFF" w:rsidRPr="00FE00BA" w:rsidRDefault="00CD2A21" w:rsidP="008A5F82">
      <w:pPr>
        <w:pStyle w:val="20"/>
        <w:numPr>
          <w:ilvl w:val="0"/>
          <w:numId w:val="9"/>
        </w:numPr>
        <w:shd w:val="clear" w:color="auto" w:fill="auto"/>
        <w:tabs>
          <w:tab w:val="left" w:pos="648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Расширение конструктивного сотрудничества с родителями (законными представителями), включение их в совместную деятельность, </w:t>
      </w:r>
      <w:r w:rsidRPr="00FE00BA">
        <w:rPr>
          <w:color w:val="auto"/>
          <w:sz w:val="24"/>
          <w:szCs w:val="24"/>
        </w:rPr>
        <w:t>повышение родительских компетенций.</w:t>
      </w:r>
    </w:p>
    <w:p w:rsidR="003C4DFF" w:rsidRPr="00FE00BA" w:rsidRDefault="00CD2A21" w:rsidP="008A5F82">
      <w:pPr>
        <w:pStyle w:val="20"/>
        <w:numPr>
          <w:ilvl w:val="0"/>
          <w:numId w:val="9"/>
        </w:numPr>
        <w:shd w:val="clear" w:color="auto" w:fill="auto"/>
        <w:tabs>
          <w:tab w:val="left" w:pos="657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Расширение опыта сетевого взаимодействия с ОО по организации </w:t>
      </w:r>
      <w:proofErr w:type="spellStart"/>
      <w:r w:rsidRPr="00FE00BA">
        <w:rPr>
          <w:color w:val="auto"/>
          <w:sz w:val="24"/>
          <w:szCs w:val="24"/>
        </w:rPr>
        <w:t>коррекционно</w:t>
      </w:r>
      <w:r w:rsidRPr="00FE00BA">
        <w:rPr>
          <w:color w:val="auto"/>
          <w:sz w:val="24"/>
          <w:szCs w:val="24"/>
        </w:rPr>
        <w:softHyphen/>
        <w:t>развивающей</w:t>
      </w:r>
      <w:proofErr w:type="spellEnd"/>
      <w:r w:rsidRPr="00FE00BA">
        <w:rPr>
          <w:color w:val="auto"/>
          <w:sz w:val="24"/>
          <w:szCs w:val="24"/>
        </w:rPr>
        <w:t xml:space="preserve"> помощи детям раннего возраста на базе Службы ранней помощи.</w:t>
      </w:r>
    </w:p>
    <w:p w:rsidR="003C4DFF" w:rsidRPr="00FE00BA" w:rsidRDefault="00CD2A21" w:rsidP="008A5F82">
      <w:pPr>
        <w:pStyle w:val="20"/>
        <w:numPr>
          <w:ilvl w:val="0"/>
          <w:numId w:val="9"/>
        </w:numPr>
        <w:shd w:val="clear" w:color="auto" w:fill="auto"/>
        <w:tabs>
          <w:tab w:val="left" w:pos="648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Высокий имидж и конкурентоспособность учреждения в окружающем социуме.</w:t>
      </w:r>
    </w:p>
    <w:p w:rsidR="008A5F82" w:rsidRPr="00FE00BA" w:rsidRDefault="008A5F82" w:rsidP="008A5F82">
      <w:pPr>
        <w:pStyle w:val="20"/>
        <w:shd w:val="clear" w:color="auto" w:fill="auto"/>
        <w:tabs>
          <w:tab w:val="left" w:pos="648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</w:p>
    <w:p w:rsidR="003C4DFF" w:rsidRPr="00FE00BA" w:rsidRDefault="00CD2A21" w:rsidP="008A5F82">
      <w:pPr>
        <w:pStyle w:val="30"/>
        <w:numPr>
          <w:ilvl w:val="0"/>
          <w:numId w:val="8"/>
        </w:numPr>
        <w:shd w:val="clear" w:color="auto" w:fill="auto"/>
        <w:tabs>
          <w:tab w:val="left" w:pos="648"/>
        </w:tabs>
        <w:spacing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Мат</w:t>
      </w:r>
      <w:r w:rsidRPr="00FE00BA">
        <w:rPr>
          <w:color w:val="auto"/>
          <w:sz w:val="24"/>
          <w:szCs w:val="24"/>
        </w:rPr>
        <w:t>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</w:p>
    <w:p w:rsidR="003C4DFF" w:rsidRPr="00FE00BA" w:rsidRDefault="00CD2A21" w:rsidP="008A5F82">
      <w:pPr>
        <w:pStyle w:val="20"/>
        <w:shd w:val="clear" w:color="auto" w:fill="auto"/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3.4.1.Отзывы участников семинаров, отражающие высокий уровень актуально</w:t>
      </w:r>
      <w:r w:rsidRPr="00FE00BA">
        <w:rPr>
          <w:color w:val="auto"/>
          <w:sz w:val="24"/>
          <w:szCs w:val="24"/>
        </w:rPr>
        <w:t>сти, новизны и доступности представленного материала по теме МИП.</w:t>
      </w:r>
    </w:p>
    <w:p w:rsidR="003C4DFF" w:rsidRPr="00FE00BA" w:rsidRDefault="00CD2A21" w:rsidP="008A5F82">
      <w:pPr>
        <w:pStyle w:val="90"/>
        <w:numPr>
          <w:ilvl w:val="0"/>
          <w:numId w:val="10"/>
        </w:numPr>
        <w:shd w:val="clear" w:color="auto" w:fill="auto"/>
        <w:tabs>
          <w:tab w:val="left" w:pos="708"/>
        </w:tabs>
        <w:spacing w:line="240" w:lineRule="auto"/>
        <w:ind w:right="255"/>
        <w:jc w:val="both"/>
        <w:rPr>
          <w:color w:val="auto"/>
        </w:rPr>
      </w:pPr>
      <w:r w:rsidRPr="00FE00BA">
        <w:rPr>
          <w:color w:val="auto"/>
        </w:rPr>
        <w:t>Результаты анкетирования родительской общественности с целью выявления удовлетворенности предоставляемыми услугами.</w:t>
      </w:r>
    </w:p>
    <w:p w:rsidR="003C4DFF" w:rsidRPr="00FE00BA" w:rsidRDefault="00CD2A21" w:rsidP="008A5F82">
      <w:pPr>
        <w:pStyle w:val="90"/>
        <w:numPr>
          <w:ilvl w:val="0"/>
          <w:numId w:val="10"/>
        </w:numPr>
        <w:shd w:val="clear" w:color="auto" w:fill="auto"/>
        <w:tabs>
          <w:tab w:val="left" w:pos="657"/>
        </w:tabs>
        <w:spacing w:line="240" w:lineRule="auto"/>
        <w:ind w:right="255"/>
        <w:jc w:val="both"/>
        <w:rPr>
          <w:color w:val="auto"/>
        </w:rPr>
      </w:pPr>
      <w:r w:rsidRPr="00FE00BA">
        <w:rPr>
          <w:color w:val="auto"/>
        </w:rPr>
        <w:t>Презентация наработанных материалов в рамках проекта каждым детским садо</w:t>
      </w:r>
      <w:proofErr w:type="gramStart"/>
      <w:r w:rsidRPr="00FE00BA">
        <w:rPr>
          <w:color w:val="auto"/>
        </w:rPr>
        <w:t>м-</w:t>
      </w:r>
      <w:proofErr w:type="gramEnd"/>
      <w:r w:rsidRPr="00FE00BA">
        <w:rPr>
          <w:color w:val="auto"/>
        </w:rPr>
        <w:t xml:space="preserve"> участником проекта.</w:t>
      </w:r>
    </w:p>
    <w:p w:rsidR="008A5F82" w:rsidRPr="00FE00BA" w:rsidRDefault="008A5F82" w:rsidP="008A5F82">
      <w:pPr>
        <w:pStyle w:val="90"/>
        <w:shd w:val="clear" w:color="auto" w:fill="auto"/>
        <w:tabs>
          <w:tab w:val="left" w:pos="657"/>
        </w:tabs>
        <w:spacing w:line="240" w:lineRule="auto"/>
        <w:ind w:right="255"/>
        <w:jc w:val="both"/>
        <w:rPr>
          <w:color w:val="auto"/>
        </w:rPr>
      </w:pPr>
    </w:p>
    <w:p w:rsidR="003C4DFF" w:rsidRPr="00FE00BA" w:rsidRDefault="00CD2A21" w:rsidP="008A5F82">
      <w:pPr>
        <w:pStyle w:val="30"/>
        <w:numPr>
          <w:ilvl w:val="1"/>
          <w:numId w:val="10"/>
        </w:numPr>
        <w:shd w:val="clear" w:color="auto" w:fill="auto"/>
        <w:tabs>
          <w:tab w:val="left" w:pos="550"/>
        </w:tabs>
        <w:spacing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3C4DFF" w:rsidRPr="00FE00BA" w:rsidRDefault="00CD2A21" w:rsidP="008A5F82">
      <w:pPr>
        <w:pStyle w:val="90"/>
        <w:numPr>
          <w:ilvl w:val="2"/>
          <w:numId w:val="10"/>
        </w:numPr>
        <w:shd w:val="clear" w:color="auto" w:fill="auto"/>
        <w:tabs>
          <w:tab w:val="left" w:pos="703"/>
        </w:tabs>
        <w:spacing w:line="240" w:lineRule="auto"/>
        <w:ind w:right="255"/>
        <w:jc w:val="both"/>
        <w:rPr>
          <w:color w:val="auto"/>
        </w:rPr>
      </w:pPr>
      <w:r w:rsidRPr="00FE00BA">
        <w:rPr>
          <w:color w:val="auto"/>
        </w:rPr>
        <w:t>Семинар "Модель организации ранней помощи и сопровождения детей и их семей в ДОУ" (ст. воспитатели, воспита</w:t>
      </w:r>
      <w:r w:rsidRPr="00FE00BA">
        <w:rPr>
          <w:color w:val="auto"/>
        </w:rPr>
        <w:t>тели, учителя-логопеды, учителя-дефектологи, педагог</w:t>
      </w:r>
      <w:proofErr w:type="gramStart"/>
      <w:r w:rsidRPr="00FE00BA">
        <w:rPr>
          <w:color w:val="auto"/>
        </w:rPr>
        <w:t>и-</w:t>
      </w:r>
      <w:proofErr w:type="gramEnd"/>
      <w:r w:rsidRPr="00FE00BA">
        <w:rPr>
          <w:color w:val="auto"/>
        </w:rPr>
        <w:t xml:space="preserve"> психологи, специалисты служб ранней помощи).</w:t>
      </w:r>
    </w:p>
    <w:p w:rsidR="003C4DFF" w:rsidRPr="00FE00BA" w:rsidRDefault="00CD2A21" w:rsidP="008A5F82">
      <w:pPr>
        <w:pStyle w:val="90"/>
        <w:numPr>
          <w:ilvl w:val="2"/>
          <w:numId w:val="10"/>
        </w:numPr>
        <w:shd w:val="clear" w:color="auto" w:fill="auto"/>
        <w:tabs>
          <w:tab w:val="left" w:pos="771"/>
        </w:tabs>
        <w:spacing w:line="240" w:lineRule="auto"/>
        <w:ind w:right="255"/>
        <w:jc w:val="both"/>
        <w:rPr>
          <w:color w:val="auto"/>
        </w:rPr>
      </w:pPr>
      <w:r w:rsidRPr="00FE00BA">
        <w:rPr>
          <w:color w:val="auto"/>
        </w:rPr>
        <w:t>Семинар «Служба ранней помощи. Особенности психолого-педагогического</w:t>
      </w:r>
      <w:r w:rsidR="008A5F82" w:rsidRPr="00FE00BA">
        <w:rPr>
          <w:color w:val="auto"/>
        </w:rPr>
        <w:t xml:space="preserve"> </w:t>
      </w:r>
      <w:r w:rsidRPr="00FE00BA">
        <w:rPr>
          <w:color w:val="auto"/>
        </w:rPr>
        <w:t>сопровождения детей раннего возраста, имеющих ОВЗ» (педагоги-психологи учител</w:t>
      </w:r>
      <w:proofErr w:type="gramStart"/>
      <w:r w:rsidRPr="00FE00BA">
        <w:rPr>
          <w:color w:val="auto"/>
        </w:rPr>
        <w:t>я-</w:t>
      </w:r>
      <w:proofErr w:type="gramEnd"/>
      <w:r w:rsidRPr="00FE00BA">
        <w:rPr>
          <w:color w:val="auto"/>
        </w:rPr>
        <w:t xml:space="preserve"> логопед</w:t>
      </w:r>
      <w:r w:rsidRPr="00FE00BA">
        <w:rPr>
          <w:color w:val="auto"/>
        </w:rPr>
        <w:t>ы, учителя-дефектологи, воспитатели)</w:t>
      </w:r>
    </w:p>
    <w:p w:rsidR="003C4DFF" w:rsidRPr="00FE00BA" w:rsidRDefault="00CD2A21" w:rsidP="008A5F82">
      <w:pPr>
        <w:pStyle w:val="90"/>
        <w:numPr>
          <w:ilvl w:val="0"/>
          <w:numId w:val="11"/>
        </w:numPr>
        <w:shd w:val="clear" w:color="auto" w:fill="auto"/>
        <w:tabs>
          <w:tab w:val="left" w:pos="699"/>
        </w:tabs>
        <w:spacing w:line="240" w:lineRule="auto"/>
        <w:ind w:right="255"/>
        <w:jc w:val="both"/>
        <w:rPr>
          <w:color w:val="auto"/>
        </w:rPr>
      </w:pPr>
      <w:r w:rsidRPr="00FE00BA">
        <w:rPr>
          <w:color w:val="auto"/>
        </w:rPr>
        <w:t>Семинар-практикум «Коррекция слогово</w:t>
      </w:r>
      <w:r w:rsidR="008A5F82" w:rsidRPr="00FE00BA">
        <w:rPr>
          <w:color w:val="auto"/>
        </w:rPr>
        <w:t>й структуры у детей раннего возр</w:t>
      </w:r>
      <w:r w:rsidRPr="00FE00BA">
        <w:rPr>
          <w:color w:val="auto"/>
        </w:rPr>
        <w:t>аста» (учителя-логопеды, учителя-дефектологи, педагоги-психологи).</w:t>
      </w:r>
    </w:p>
    <w:p w:rsidR="003C4DFF" w:rsidRPr="00FE00BA" w:rsidRDefault="008A5F82" w:rsidP="008A5F82">
      <w:pPr>
        <w:pStyle w:val="20"/>
        <w:shd w:val="clear" w:color="auto" w:fill="auto"/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3.</w:t>
      </w:r>
      <w:r w:rsidR="00CD2A21" w:rsidRPr="00FE00BA">
        <w:rPr>
          <w:color w:val="auto"/>
          <w:sz w:val="24"/>
          <w:szCs w:val="24"/>
        </w:rPr>
        <w:t xml:space="preserve">5.3. Муниципальный семинар для </w:t>
      </w:r>
      <w:r w:rsidR="00CD2A21" w:rsidRPr="00FE00BA">
        <w:rPr>
          <w:rStyle w:val="212pt"/>
          <w:color w:val="auto"/>
        </w:rPr>
        <w:t xml:space="preserve">руководителей </w:t>
      </w:r>
      <w:r w:rsidRPr="00FE00BA">
        <w:rPr>
          <w:color w:val="auto"/>
          <w:sz w:val="24"/>
          <w:szCs w:val="24"/>
        </w:rPr>
        <w:t>и педагогов ДОУ Рыбинс</w:t>
      </w:r>
      <w:r w:rsidR="00CD2A21" w:rsidRPr="00FE00BA">
        <w:rPr>
          <w:color w:val="auto"/>
          <w:sz w:val="24"/>
          <w:szCs w:val="24"/>
        </w:rPr>
        <w:t xml:space="preserve">кого </w:t>
      </w:r>
      <w:r w:rsidR="00CD2A21" w:rsidRPr="00FE00BA">
        <w:rPr>
          <w:color w:val="auto"/>
          <w:sz w:val="24"/>
          <w:szCs w:val="24"/>
        </w:rPr>
        <w:t>муниципального района «Формы организации ранн</w:t>
      </w:r>
      <w:r w:rsidR="00FE00BA" w:rsidRPr="00FE00BA">
        <w:rPr>
          <w:color w:val="auto"/>
          <w:sz w:val="24"/>
          <w:szCs w:val="24"/>
        </w:rPr>
        <w:t>ей помощи детям и их семьям» 12.04.2022</w:t>
      </w:r>
      <w:r w:rsidR="00CD2A21" w:rsidRPr="00FE00BA">
        <w:rPr>
          <w:color w:val="auto"/>
          <w:sz w:val="24"/>
          <w:szCs w:val="24"/>
        </w:rPr>
        <w:t>г</w:t>
      </w:r>
      <w:r w:rsidR="00FE00BA" w:rsidRPr="00FE00BA">
        <w:rPr>
          <w:color w:val="auto"/>
          <w:sz w:val="24"/>
          <w:szCs w:val="24"/>
        </w:rPr>
        <w:t>.</w:t>
      </w:r>
    </w:p>
    <w:p w:rsidR="003C4DFF" w:rsidRPr="00FE00BA" w:rsidRDefault="00CD2A21" w:rsidP="008A5F82">
      <w:pPr>
        <w:pStyle w:val="90"/>
        <w:numPr>
          <w:ilvl w:val="0"/>
          <w:numId w:val="12"/>
        </w:numPr>
        <w:shd w:val="clear" w:color="auto" w:fill="auto"/>
        <w:tabs>
          <w:tab w:val="left" w:pos="771"/>
        </w:tabs>
        <w:spacing w:line="240" w:lineRule="auto"/>
        <w:ind w:right="255"/>
        <w:jc w:val="both"/>
        <w:rPr>
          <w:color w:val="auto"/>
        </w:rPr>
      </w:pPr>
      <w:r w:rsidRPr="00FE00BA">
        <w:rPr>
          <w:rStyle w:val="9105pt"/>
          <w:color w:val="auto"/>
          <w:sz w:val="24"/>
          <w:szCs w:val="24"/>
        </w:rPr>
        <w:t xml:space="preserve">Региональный </w:t>
      </w:r>
      <w:r w:rsidRPr="00FE00BA">
        <w:rPr>
          <w:color w:val="auto"/>
        </w:rPr>
        <w:t xml:space="preserve">семинар «Ранняя помощь в условиях консультационного пункта </w:t>
      </w:r>
      <w:r w:rsidR="00FE00BA" w:rsidRPr="00FE00BA">
        <w:rPr>
          <w:rStyle w:val="9105pt"/>
          <w:color w:val="auto"/>
          <w:sz w:val="24"/>
          <w:szCs w:val="24"/>
        </w:rPr>
        <w:t>Д</w:t>
      </w:r>
      <w:r w:rsidRPr="00FE00BA">
        <w:rPr>
          <w:rStyle w:val="9105pt"/>
          <w:color w:val="auto"/>
          <w:sz w:val="24"/>
          <w:szCs w:val="24"/>
        </w:rPr>
        <w:t>ОУ»</w:t>
      </w:r>
    </w:p>
    <w:p w:rsidR="003C4DFF" w:rsidRPr="00FE00BA" w:rsidRDefault="00FE00BA" w:rsidP="008A5F82">
      <w:pPr>
        <w:pStyle w:val="90"/>
        <w:shd w:val="clear" w:color="auto" w:fill="auto"/>
        <w:tabs>
          <w:tab w:val="left" w:pos="8492"/>
        </w:tabs>
        <w:spacing w:line="240" w:lineRule="auto"/>
        <w:ind w:right="255"/>
        <w:jc w:val="both"/>
        <w:rPr>
          <w:color w:val="auto"/>
        </w:rPr>
      </w:pPr>
      <w:r w:rsidRPr="00FE00BA">
        <w:rPr>
          <w:color w:val="auto"/>
        </w:rPr>
        <w:t>24.05.2022г</w:t>
      </w:r>
    </w:p>
    <w:p w:rsidR="003C4DFF" w:rsidRPr="00FE00BA" w:rsidRDefault="00CD2A21" w:rsidP="00FE00BA">
      <w:pPr>
        <w:pStyle w:val="20"/>
        <w:numPr>
          <w:ilvl w:val="0"/>
          <w:numId w:val="12"/>
        </w:numPr>
        <w:shd w:val="clear" w:color="auto" w:fill="auto"/>
        <w:tabs>
          <w:tab w:val="left" w:pos="782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II Всероссийская научно-практическая конференция с </w:t>
      </w:r>
      <w:r w:rsidRPr="00FE00BA">
        <w:rPr>
          <w:color w:val="auto"/>
          <w:sz w:val="24"/>
          <w:szCs w:val="24"/>
        </w:rPr>
        <w:t>международным участием: «Логопедия: современный облик и контуры будущего» тема: "Реализация задач сопровождения семей с детьми раннего возраста"</w:t>
      </w:r>
    </w:p>
    <w:p w:rsidR="003C4DFF" w:rsidRPr="00FE00BA" w:rsidRDefault="00CD2A21" w:rsidP="00FE00BA">
      <w:pPr>
        <w:pStyle w:val="20"/>
        <w:numPr>
          <w:ilvl w:val="0"/>
          <w:numId w:val="12"/>
        </w:numPr>
        <w:shd w:val="clear" w:color="auto" w:fill="auto"/>
        <w:tabs>
          <w:tab w:val="left" w:pos="782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lastRenderedPageBreak/>
        <w:t xml:space="preserve">Участие в проведении регионального </w:t>
      </w:r>
      <w:proofErr w:type="spellStart"/>
      <w:r w:rsidRPr="00FE00BA">
        <w:rPr>
          <w:color w:val="auto"/>
          <w:sz w:val="24"/>
          <w:szCs w:val="24"/>
        </w:rPr>
        <w:t>вебинара</w:t>
      </w:r>
      <w:proofErr w:type="spellEnd"/>
      <w:r w:rsidRPr="00FE00BA">
        <w:rPr>
          <w:color w:val="auto"/>
          <w:sz w:val="24"/>
          <w:szCs w:val="24"/>
        </w:rPr>
        <w:t xml:space="preserve"> "Коррекционно-развивающая работа с детьми раннего возраста: от </w:t>
      </w:r>
      <w:r w:rsidRPr="00FE00BA">
        <w:rPr>
          <w:color w:val="auto"/>
          <w:sz w:val="24"/>
          <w:szCs w:val="24"/>
        </w:rPr>
        <w:t>теории к практике" с темой "Использование наглядно-игровых многофункциональных пособий в коррекционно-развивающей работе с детьми раннего возраста" (ГОУ ЯО «Центр Помощи детям», 2021)</w:t>
      </w:r>
    </w:p>
    <w:p w:rsidR="003C4DFF" w:rsidRPr="00FE00BA" w:rsidRDefault="00CD2A21" w:rsidP="00FE00BA">
      <w:pPr>
        <w:pStyle w:val="20"/>
        <w:numPr>
          <w:ilvl w:val="0"/>
          <w:numId w:val="12"/>
        </w:numPr>
        <w:shd w:val="clear" w:color="auto" w:fill="auto"/>
        <w:tabs>
          <w:tab w:val="left" w:pos="782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Статья в сборнике материалов по итогам межрегиональной конференции по ра</w:t>
      </w:r>
      <w:r w:rsidRPr="00FE00BA">
        <w:rPr>
          <w:color w:val="auto"/>
          <w:sz w:val="24"/>
          <w:szCs w:val="24"/>
        </w:rPr>
        <w:t>нней помощи «Ранняя помощь детям и их семьям: современные аспекты, проблемы, пути решения» с темой: «Многофункциональные игры и пособия в работе е детьми раннего возраста» (Ярославль, 2021г.)</w:t>
      </w:r>
    </w:p>
    <w:p w:rsidR="003C4DFF" w:rsidRPr="00FE00BA" w:rsidRDefault="00CD2A21" w:rsidP="00FE00BA">
      <w:pPr>
        <w:pStyle w:val="20"/>
        <w:numPr>
          <w:ilvl w:val="0"/>
          <w:numId w:val="12"/>
        </w:numPr>
        <w:shd w:val="clear" w:color="auto" w:fill="auto"/>
        <w:tabs>
          <w:tab w:val="left" w:pos="958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Межрегиональная научно-практическая конференция «Воспитание ребе</w:t>
      </w:r>
      <w:r w:rsidRPr="00FE00BA">
        <w:rPr>
          <w:color w:val="auto"/>
          <w:sz w:val="24"/>
          <w:szCs w:val="24"/>
        </w:rPr>
        <w:t>нка с ограниченными возможностями здоровья: трансформация ценностных ориентаций». Доклад по теме: «Организация ранней помощи семьям, имеющим детей раннего возраста с ограниченными возможностями здоровья и детей-инвалидов, на базе ДОУ».</w:t>
      </w:r>
    </w:p>
    <w:p w:rsidR="003C4DFF" w:rsidRPr="00FE00BA" w:rsidRDefault="003C4DFF" w:rsidP="00FE00BA">
      <w:pPr>
        <w:ind w:right="255"/>
        <w:jc w:val="both"/>
        <w:rPr>
          <w:rFonts w:ascii="Times New Roman" w:hAnsi="Times New Roman" w:cs="Times New Roman"/>
          <w:color w:val="auto"/>
        </w:rPr>
      </w:pPr>
    </w:p>
    <w:sectPr w:rsidR="003C4DFF" w:rsidRPr="00FE00BA" w:rsidSect="00FE00BA">
      <w:pgSz w:w="12240" w:h="15840"/>
      <w:pgMar w:top="568" w:right="616" w:bottom="567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21" w:rsidRDefault="00CD2A21" w:rsidP="003C4DFF">
      <w:r>
        <w:separator/>
      </w:r>
    </w:p>
  </w:endnote>
  <w:endnote w:type="continuationSeparator" w:id="0">
    <w:p w:rsidR="00CD2A21" w:rsidRDefault="00CD2A21" w:rsidP="003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21" w:rsidRDefault="00CD2A21"/>
  </w:footnote>
  <w:footnote w:type="continuationSeparator" w:id="0">
    <w:p w:rsidR="00CD2A21" w:rsidRDefault="00CD2A2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451"/>
    <w:multiLevelType w:val="multilevel"/>
    <w:tmpl w:val="8580FB1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03F4C"/>
    <w:multiLevelType w:val="multilevel"/>
    <w:tmpl w:val="277C24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1C715B"/>
    <w:multiLevelType w:val="multilevel"/>
    <w:tmpl w:val="E0940EA2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4400F1"/>
    <w:multiLevelType w:val="multilevel"/>
    <w:tmpl w:val="975C2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737DC1"/>
    <w:multiLevelType w:val="multilevel"/>
    <w:tmpl w:val="69926E58"/>
    <w:lvl w:ilvl="0">
      <w:start w:val="4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DA36BC"/>
    <w:multiLevelType w:val="multilevel"/>
    <w:tmpl w:val="ECBCAC84"/>
    <w:lvl w:ilvl="0">
      <w:start w:val="7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D45D31"/>
    <w:multiLevelType w:val="multilevel"/>
    <w:tmpl w:val="0AFCA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FA4595"/>
    <w:multiLevelType w:val="multilevel"/>
    <w:tmpl w:val="351AA2F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7D7A85"/>
    <w:multiLevelType w:val="multilevel"/>
    <w:tmpl w:val="3AF67DAA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8C53CF"/>
    <w:multiLevelType w:val="multilevel"/>
    <w:tmpl w:val="C33C81C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B9648D"/>
    <w:multiLevelType w:val="multilevel"/>
    <w:tmpl w:val="8BE4109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A15672"/>
    <w:multiLevelType w:val="multilevel"/>
    <w:tmpl w:val="1972828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C4DFF"/>
    <w:rsid w:val="002004E6"/>
    <w:rsid w:val="002C3443"/>
    <w:rsid w:val="003C02DB"/>
    <w:rsid w:val="003C4DFF"/>
    <w:rsid w:val="008A5F82"/>
    <w:rsid w:val="00BC1CE1"/>
    <w:rsid w:val="00CD2A21"/>
    <w:rsid w:val="00EC048D"/>
    <w:rsid w:val="00FE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D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DF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C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 (2)_"/>
    <w:basedOn w:val="a0"/>
    <w:link w:val="120"/>
    <w:rsid w:val="003C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3C4DF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C4DFF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Corbel13pt">
    <w:name w:val="Основной текст (4) + Corbel;13 pt"/>
    <w:basedOn w:val="4"/>
    <w:rsid w:val="003C4DFF"/>
    <w:rPr>
      <w:rFonts w:ascii="Corbel" w:eastAsia="Corbel" w:hAnsi="Corbel" w:cs="Corbel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413pt">
    <w:name w:val="Основной текст (4) + 13 pt"/>
    <w:basedOn w:val="4"/>
    <w:rsid w:val="003C4DF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">
    <w:name w:val="Заголовок №1_"/>
    <w:basedOn w:val="a0"/>
    <w:link w:val="10"/>
    <w:rsid w:val="003C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3C4D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3C4DFF"/>
    <w:rPr>
      <w:rFonts w:ascii="Corbel" w:eastAsia="Corbel" w:hAnsi="Corbel" w:cs="Corbe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3C4DF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Corbel10pt">
    <w:name w:val="Основной текст (2) + Corbel;10 pt;Полужирный"/>
    <w:basedOn w:val="2"/>
    <w:rsid w:val="003C4DFF"/>
    <w:rPr>
      <w:rFonts w:ascii="Corbel" w:eastAsia="Corbel" w:hAnsi="Corbel" w:cs="Corbel"/>
      <w:b/>
      <w:bCs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1">
    <w:name w:val="Заголовок №1"/>
    <w:basedOn w:val="1"/>
    <w:rsid w:val="003C4DF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3C4DF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C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sid w:val="003C4DF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2pt">
    <w:name w:val="Основной текст (4) + 12 pt"/>
    <w:basedOn w:val="4"/>
    <w:rsid w:val="003C4DF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 + Не полужирный"/>
    <w:basedOn w:val="1"/>
    <w:rsid w:val="003C4DF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Курсив"/>
    <w:basedOn w:val="2"/>
    <w:rsid w:val="003C4DFF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4">
    <w:name w:val="Оглавление_"/>
    <w:basedOn w:val="a0"/>
    <w:link w:val="a5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главление (2)_"/>
    <w:basedOn w:val="a0"/>
    <w:link w:val="25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105pt">
    <w:name w:val="Основной текст (9) + 10;5 pt"/>
    <w:basedOn w:val="9"/>
    <w:rsid w:val="003C4DFF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91">
    <w:name w:val="Основной текст (9) + Курсив"/>
    <w:basedOn w:val="9"/>
    <w:rsid w:val="003C4DFF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">
    <w:name w:val="Основной текст (2) + 12 pt"/>
    <w:basedOn w:val="2"/>
    <w:rsid w:val="003C4DF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C4DFF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3C4DFF"/>
    <w:pPr>
      <w:shd w:val="clear" w:color="auto" w:fill="FFFFFF"/>
      <w:spacing w:after="180" w:line="28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0">
    <w:name w:val="Заголовок №1 (2)"/>
    <w:basedOn w:val="a"/>
    <w:link w:val="12"/>
    <w:rsid w:val="003C4DFF"/>
    <w:pPr>
      <w:shd w:val="clear" w:color="auto" w:fill="FFFFFF"/>
      <w:spacing w:before="180" w:line="298" w:lineRule="exact"/>
      <w:ind w:firstLine="310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3C4DFF"/>
    <w:pPr>
      <w:shd w:val="clear" w:color="auto" w:fill="FFFFFF"/>
      <w:spacing w:before="180" w:line="32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3C4DFF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3C4DFF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60">
    <w:name w:val="Основной текст (6)"/>
    <w:basedOn w:val="a"/>
    <w:link w:val="6"/>
    <w:rsid w:val="003C4DFF"/>
    <w:pPr>
      <w:shd w:val="clear" w:color="auto" w:fill="FFFFFF"/>
      <w:spacing w:after="120" w:line="0" w:lineRule="atLeast"/>
    </w:pPr>
    <w:rPr>
      <w:rFonts w:ascii="Corbel" w:eastAsia="Corbel" w:hAnsi="Corbel" w:cs="Corbel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3C4DFF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3C4DFF"/>
    <w:pPr>
      <w:shd w:val="clear" w:color="auto" w:fill="FFFFFF"/>
      <w:spacing w:line="27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Оглавление"/>
    <w:basedOn w:val="a"/>
    <w:link w:val="a4"/>
    <w:rsid w:val="003C4DFF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Оглавление (2)"/>
    <w:basedOn w:val="a"/>
    <w:link w:val="24"/>
    <w:rsid w:val="003C4D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3C4DFF"/>
    <w:pPr>
      <w:shd w:val="clear" w:color="auto" w:fill="FFFFFF"/>
      <w:spacing w:line="263" w:lineRule="exac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2C3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048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185B-C7B3-47EC-B5FE-8AE46DE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126</dc:creator>
  <cp:lastModifiedBy>Пользователь Windows</cp:lastModifiedBy>
  <cp:revision>2</cp:revision>
  <dcterms:created xsi:type="dcterms:W3CDTF">2022-06-06T07:38:00Z</dcterms:created>
  <dcterms:modified xsi:type="dcterms:W3CDTF">2022-06-06T07:38:00Z</dcterms:modified>
</cp:coreProperties>
</file>